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28" w:type="pct"/>
        <w:tblInd w:w="-117" w:type="dxa"/>
        <w:tblLayout w:type="fixed"/>
        <w:tblLook w:val="04A0" w:firstRow="1" w:lastRow="0" w:firstColumn="1" w:lastColumn="0" w:noHBand="0" w:noVBand="1"/>
      </w:tblPr>
      <w:tblGrid>
        <w:gridCol w:w="2400"/>
        <w:gridCol w:w="997"/>
        <w:gridCol w:w="982"/>
        <w:gridCol w:w="986"/>
        <w:gridCol w:w="989"/>
        <w:gridCol w:w="986"/>
        <w:gridCol w:w="1120"/>
        <w:gridCol w:w="1117"/>
        <w:gridCol w:w="1123"/>
        <w:gridCol w:w="989"/>
        <w:gridCol w:w="1126"/>
        <w:gridCol w:w="983"/>
        <w:gridCol w:w="6"/>
        <w:gridCol w:w="1129"/>
      </w:tblGrid>
      <w:tr w:rsidR="004414BC" w:rsidRPr="00FA5EBE" w:rsidTr="009E0F9D">
        <w:trPr>
          <w:trHeight w:val="240"/>
        </w:trPr>
        <w:tc>
          <w:tcPr>
            <w:tcW w:w="5000" w:type="pct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4BC" w:rsidRPr="004414BC" w:rsidRDefault="004414BC" w:rsidP="00185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</w:p>
          <w:p w:rsidR="004414BC" w:rsidRPr="009E0F9D" w:rsidRDefault="004414BC" w:rsidP="0044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  <w:r w:rsidRPr="009E0F9D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 xml:space="preserve">Прогноз социально-экономического развития </w:t>
            </w:r>
          </w:p>
          <w:p w:rsidR="004414BC" w:rsidRPr="009E0F9D" w:rsidRDefault="004414BC" w:rsidP="0044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  <w:r w:rsidRPr="009E0F9D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>Саткинского муниципального района на 2019 год</w:t>
            </w:r>
          </w:p>
          <w:p w:rsidR="004414BC" w:rsidRPr="009E0F9D" w:rsidRDefault="004414BC" w:rsidP="00185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  <w:r w:rsidRPr="009E0F9D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>и плановый период 2020 и 2021 годов</w:t>
            </w:r>
          </w:p>
          <w:p w:rsidR="004414BC" w:rsidRPr="004414BC" w:rsidRDefault="004414BC" w:rsidP="00185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</w:p>
        </w:tc>
      </w:tr>
      <w:tr w:rsidR="009D4317" w:rsidRPr="00FA5EBE" w:rsidTr="009E0F9D">
        <w:trPr>
          <w:trHeight w:val="240"/>
        </w:trPr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770" w:rsidRPr="009D4317" w:rsidRDefault="00954770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казатели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770" w:rsidRPr="009D4317" w:rsidRDefault="00954770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770" w:rsidRPr="009D4317" w:rsidRDefault="00954770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тчет                2017 год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770" w:rsidRPr="009D4317" w:rsidRDefault="00954770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ценка 2018 год</w:t>
            </w:r>
          </w:p>
        </w:tc>
        <w:tc>
          <w:tcPr>
            <w:tcW w:w="320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770" w:rsidRPr="009D4317" w:rsidRDefault="00954770" w:rsidP="00185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гноз </w:t>
            </w:r>
          </w:p>
          <w:p w:rsidR="00954770" w:rsidRPr="009D4317" w:rsidRDefault="00954770" w:rsidP="00FA5E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D4317" w:rsidRPr="00FA5EBE" w:rsidTr="009E0F9D">
        <w:trPr>
          <w:trHeight w:val="255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19</w:t>
            </w:r>
            <w:r w:rsidR="0018540B" w:rsidRPr="009D431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0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0</w:t>
            </w:r>
            <w:r w:rsidR="0018540B" w:rsidRPr="009D431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0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1</w:t>
            </w:r>
            <w:r w:rsidR="0018540B" w:rsidRPr="009D431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9D4317" w:rsidRPr="00FA5EBE" w:rsidTr="009E0F9D">
        <w:trPr>
          <w:trHeight w:val="240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17" w:rsidRPr="009D4317" w:rsidRDefault="009D4317" w:rsidP="009D43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17" w:rsidRPr="009D4317" w:rsidRDefault="009D4317" w:rsidP="009D43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17" w:rsidRPr="009D4317" w:rsidRDefault="009D4317" w:rsidP="009D43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17" w:rsidRPr="009D4317" w:rsidRDefault="009D4317" w:rsidP="009D43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317" w:rsidRPr="009D4317" w:rsidRDefault="009D4317" w:rsidP="009D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ариант </w:t>
            </w:r>
          </w:p>
          <w:p w:rsidR="009D4317" w:rsidRPr="009D4317" w:rsidRDefault="009D4317" w:rsidP="009D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  <w:p w:rsidR="009D4317" w:rsidRPr="009D4317" w:rsidRDefault="009D4317" w:rsidP="009D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консервативный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317" w:rsidRPr="009D4317" w:rsidRDefault="009D4317" w:rsidP="009D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ариант</w:t>
            </w:r>
          </w:p>
          <w:p w:rsidR="009D4317" w:rsidRPr="009D4317" w:rsidRDefault="009D4317" w:rsidP="009D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  <w:p w:rsidR="009D4317" w:rsidRPr="009D4317" w:rsidRDefault="009D4317" w:rsidP="009D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базовый)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317" w:rsidRPr="009D4317" w:rsidRDefault="009D4317" w:rsidP="009D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ариант </w:t>
            </w:r>
          </w:p>
          <w:p w:rsidR="009D4317" w:rsidRPr="009D4317" w:rsidRDefault="009D4317" w:rsidP="009D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  <w:p w:rsidR="009D4317" w:rsidRPr="009D4317" w:rsidRDefault="009D4317" w:rsidP="009D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целевой)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317" w:rsidRPr="009D4317" w:rsidRDefault="009D4317" w:rsidP="009D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ариант </w:t>
            </w:r>
          </w:p>
          <w:p w:rsidR="009D4317" w:rsidRPr="009D4317" w:rsidRDefault="009D4317" w:rsidP="009D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  <w:p w:rsidR="009D4317" w:rsidRPr="009D4317" w:rsidRDefault="009D4317" w:rsidP="009D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консервативный)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317" w:rsidRPr="009D4317" w:rsidRDefault="009D4317" w:rsidP="009D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ариант</w:t>
            </w:r>
          </w:p>
          <w:p w:rsidR="009D4317" w:rsidRPr="009D4317" w:rsidRDefault="009D4317" w:rsidP="009D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  <w:p w:rsidR="009D4317" w:rsidRPr="009D4317" w:rsidRDefault="009D4317" w:rsidP="009D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базовый)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317" w:rsidRPr="009D4317" w:rsidRDefault="009D4317" w:rsidP="009D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ариант </w:t>
            </w:r>
          </w:p>
          <w:p w:rsidR="009D4317" w:rsidRPr="009D4317" w:rsidRDefault="009D4317" w:rsidP="009D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  <w:p w:rsidR="009D4317" w:rsidRPr="009D4317" w:rsidRDefault="009D4317" w:rsidP="009D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целевой)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317" w:rsidRPr="009D4317" w:rsidRDefault="009D4317" w:rsidP="009D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ариант </w:t>
            </w:r>
          </w:p>
          <w:p w:rsidR="009D4317" w:rsidRPr="009D4317" w:rsidRDefault="009D4317" w:rsidP="009D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  <w:p w:rsidR="009D4317" w:rsidRPr="009D4317" w:rsidRDefault="009D4317" w:rsidP="009D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консервативный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317" w:rsidRPr="009D4317" w:rsidRDefault="009D4317" w:rsidP="009D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ариант</w:t>
            </w:r>
          </w:p>
          <w:p w:rsidR="009D4317" w:rsidRPr="009D4317" w:rsidRDefault="009D4317" w:rsidP="009D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  <w:p w:rsidR="009D4317" w:rsidRPr="009D4317" w:rsidRDefault="009D4317" w:rsidP="009D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базовый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317" w:rsidRPr="009D4317" w:rsidRDefault="009D4317" w:rsidP="009D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ариант </w:t>
            </w:r>
          </w:p>
          <w:p w:rsidR="009D4317" w:rsidRPr="009D4317" w:rsidRDefault="009D4317" w:rsidP="009D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  <w:p w:rsidR="009D4317" w:rsidRPr="009D4317" w:rsidRDefault="009D4317" w:rsidP="009D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целевой)</w:t>
            </w:r>
          </w:p>
        </w:tc>
      </w:tr>
      <w:tr w:rsidR="009D4317" w:rsidRPr="00FA5EBE" w:rsidTr="009E0F9D">
        <w:trPr>
          <w:trHeight w:val="24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FA5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 Демографические показате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D4317" w:rsidRPr="00FA5EBE" w:rsidTr="009E0F9D">
        <w:trPr>
          <w:trHeight w:val="48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FA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постоянного населения (среднегодовая) - всег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человек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3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3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5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60</w:t>
            </w:r>
          </w:p>
        </w:tc>
      </w:tr>
      <w:tr w:rsidR="009D4317" w:rsidRPr="00FA5EBE" w:rsidTr="009E0F9D">
        <w:trPr>
          <w:trHeight w:val="48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FA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ий коэффициент рождаемост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 на 1000 населе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7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8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4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9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0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10</w:t>
            </w:r>
          </w:p>
        </w:tc>
      </w:tr>
      <w:tr w:rsidR="009D4317" w:rsidRPr="00FA5EBE" w:rsidTr="009E0F9D">
        <w:trPr>
          <w:trHeight w:val="48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FA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ий коэффициент смертност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 на 1000 населе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4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9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80</w:t>
            </w:r>
          </w:p>
        </w:tc>
      </w:tr>
      <w:tr w:rsidR="009D4317" w:rsidRPr="00FA5EBE" w:rsidTr="009E0F9D">
        <w:trPr>
          <w:trHeight w:val="48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FA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эффициент естественного прирост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 на 1000 населе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,4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,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,6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,4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,9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,7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,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,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,9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,70</w:t>
            </w:r>
          </w:p>
        </w:tc>
      </w:tr>
      <w:tr w:rsidR="009D4317" w:rsidRPr="00FA5EBE" w:rsidTr="009E0F9D">
        <w:trPr>
          <w:trHeight w:val="48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FA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эффициент миграционного прирост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 на 1 000 населе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,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,4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,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,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,8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,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,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,7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,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,2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,70</w:t>
            </w:r>
          </w:p>
        </w:tc>
      </w:tr>
      <w:tr w:rsidR="009D4317" w:rsidRPr="00FA5EBE" w:rsidTr="009E0F9D">
        <w:trPr>
          <w:trHeight w:val="24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FA5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. Промышленное производств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D4317" w:rsidRPr="00FA5EBE" w:rsidTr="009E0F9D">
        <w:trPr>
          <w:trHeight w:val="96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FA5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гружено товаров собственного производства, выполнено работ и услуг собственными силами по «чистым» видам деятельности (по крупным и средним организациям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311,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557,4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 425,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383,8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938,4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 555,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514,6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 348,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789,9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 334,3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 097,90</w:t>
            </w:r>
          </w:p>
        </w:tc>
      </w:tr>
      <w:tr w:rsidR="009D4317" w:rsidRPr="00FA5EBE" w:rsidTr="009E0F9D">
        <w:trPr>
          <w:trHeight w:val="72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FA5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декс промышленного производств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% к предыдущему году в сопоставимых цена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53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53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53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53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53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,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53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53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53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53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53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1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53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,1</w:t>
            </w:r>
          </w:p>
        </w:tc>
      </w:tr>
      <w:tr w:rsidR="009D4317" w:rsidRPr="00FA5EBE" w:rsidTr="009E0F9D">
        <w:trPr>
          <w:trHeight w:val="24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FA5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3. Сельское хозяйств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D4317" w:rsidRPr="00FA5EBE" w:rsidTr="009E0F9D">
        <w:trPr>
          <w:trHeight w:val="48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FA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уск продукции сельского хозяйства в хозяйствах всех категорий в ценах соответствующего период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8,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9,6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4,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9,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8,5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9,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5,5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5,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7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7,2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,00</w:t>
            </w:r>
          </w:p>
        </w:tc>
      </w:tr>
      <w:tr w:rsidR="009D4317" w:rsidRPr="00FA5EBE" w:rsidTr="009E0F9D">
        <w:trPr>
          <w:trHeight w:val="72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FA5EB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 производства продукции сельского хозяйства в хозяйствах всех категор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% к предыдущему году в сопоставимых цена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5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7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2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20</w:t>
            </w:r>
          </w:p>
        </w:tc>
      </w:tr>
      <w:tr w:rsidR="009D4317" w:rsidRPr="00FA5EBE" w:rsidTr="009E0F9D">
        <w:trPr>
          <w:trHeight w:val="48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FA5EB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-дефлятор продукции сельского хозяйства в хозяйствах всех категор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% к предыдущему году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9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3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20</w:t>
            </w:r>
          </w:p>
        </w:tc>
      </w:tr>
      <w:tr w:rsidR="009D4317" w:rsidRPr="00FA5EBE" w:rsidTr="009E0F9D">
        <w:trPr>
          <w:trHeight w:val="24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FA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D4317" w:rsidRPr="00FA5EBE" w:rsidTr="009E0F9D">
        <w:trPr>
          <w:trHeight w:val="24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FA5EB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тениеводств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8,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7,5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3,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8,7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4,9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9,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,9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9,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7,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4,5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5,80</w:t>
            </w:r>
          </w:p>
        </w:tc>
      </w:tr>
      <w:tr w:rsidR="009D4317" w:rsidRPr="00FA5EBE" w:rsidTr="009E0F9D">
        <w:trPr>
          <w:trHeight w:val="72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FA5E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 производства продукции растениеводств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% к предыдущему году в сопоставимых цена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8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4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6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3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7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5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30</w:t>
            </w:r>
          </w:p>
        </w:tc>
      </w:tr>
      <w:tr w:rsidR="009D4317" w:rsidRPr="00FA5EBE" w:rsidTr="009E0F9D">
        <w:trPr>
          <w:trHeight w:val="48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FA5E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-дефлятор продукции растениеводств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% к предыдущему году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7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6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9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9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20</w:t>
            </w:r>
          </w:p>
        </w:tc>
      </w:tr>
      <w:tr w:rsidR="009D4317" w:rsidRPr="00FA5EBE" w:rsidTr="009E0F9D">
        <w:trPr>
          <w:trHeight w:val="24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FA5EB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вотноводств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,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2,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,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,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,6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,6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,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,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,7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,20</w:t>
            </w:r>
          </w:p>
        </w:tc>
      </w:tr>
      <w:tr w:rsidR="009D4317" w:rsidRPr="00FA5EBE" w:rsidTr="009E0F9D">
        <w:trPr>
          <w:trHeight w:val="72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FA5E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 производства продукции животноводств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% к предыдущему году в сопоставимых цена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6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5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8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3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7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10</w:t>
            </w:r>
          </w:p>
        </w:tc>
      </w:tr>
      <w:tr w:rsidR="009D4317" w:rsidRPr="00FA5EBE" w:rsidTr="009E0F9D">
        <w:trPr>
          <w:trHeight w:val="48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FA5E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-дефлятор продукции животноводств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% к предыдущему году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3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4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6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5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7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10</w:t>
            </w:r>
          </w:p>
        </w:tc>
      </w:tr>
      <w:tr w:rsidR="009D4317" w:rsidRPr="00FA5EBE" w:rsidTr="009E0F9D">
        <w:trPr>
          <w:trHeight w:val="24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FA5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. Рынок товаров и услуг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D4317" w:rsidRPr="00FA5EBE" w:rsidTr="009E0F9D">
        <w:trPr>
          <w:trHeight w:val="48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FA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рот розничной торговли по крупным и средним организациям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 в ценах соответствующих ле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90,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21,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37,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48,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71,4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98,9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19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63,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78,0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08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76,80</w:t>
            </w:r>
          </w:p>
        </w:tc>
      </w:tr>
      <w:tr w:rsidR="009D4317" w:rsidRPr="00FA5EBE" w:rsidTr="009E0F9D">
        <w:trPr>
          <w:trHeight w:val="48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FA5EB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 физического объема оборота розничной торгов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к предыдущему году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,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5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4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9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7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40</w:t>
            </w:r>
          </w:p>
        </w:tc>
      </w:tr>
      <w:tr w:rsidR="009D4317" w:rsidRPr="00FA5EBE" w:rsidTr="009E0F9D">
        <w:trPr>
          <w:trHeight w:val="48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FA5EB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декс-дефлятор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к предыдущему году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8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9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9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0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9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00</w:t>
            </w:r>
          </w:p>
        </w:tc>
      </w:tr>
      <w:tr w:rsidR="009D4317" w:rsidRPr="00FA5EBE" w:rsidTr="009E0F9D">
        <w:trPr>
          <w:trHeight w:val="48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FA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рот общественного питания по крупным и средним организациям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 в ценах соответствующих ле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9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7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4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8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90</w:t>
            </w:r>
          </w:p>
        </w:tc>
      </w:tr>
      <w:tr w:rsidR="009D4317" w:rsidRPr="00FA5EBE" w:rsidTr="009E0F9D">
        <w:trPr>
          <w:trHeight w:val="48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FA5EB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 физического объема оборота общественного питани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к предыдущему году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,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5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4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9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7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40</w:t>
            </w:r>
          </w:p>
        </w:tc>
      </w:tr>
      <w:tr w:rsidR="009D4317" w:rsidRPr="00FA5EBE" w:rsidTr="009E0F9D">
        <w:trPr>
          <w:trHeight w:val="48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FA5EB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-дефлятор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к предыдущему году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8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9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9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0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9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00</w:t>
            </w:r>
          </w:p>
        </w:tc>
      </w:tr>
      <w:tr w:rsidR="009D4317" w:rsidRPr="00FA5EBE" w:rsidTr="009E0F9D">
        <w:trPr>
          <w:trHeight w:val="48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FA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м платных услуг населению по крупным и средним организациям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 в ценах соответствующих ле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8,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8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8,3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7,5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7,5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9,4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8,3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2,5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1,16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9,7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4,15</w:t>
            </w:r>
          </w:p>
        </w:tc>
      </w:tr>
      <w:tr w:rsidR="009D4317" w:rsidRPr="00FA5EBE" w:rsidTr="009E0F9D">
        <w:trPr>
          <w:trHeight w:val="72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FA5EB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 физического объема платных услуг населению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3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3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9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3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9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3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30</w:t>
            </w:r>
          </w:p>
        </w:tc>
      </w:tr>
      <w:tr w:rsidR="009D4317" w:rsidRPr="00FA5EBE" w:rsidTr="009E0F9D">
        <w:trPr>
          <w:trHeight w:val="48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FA5EB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-дефлятор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к предыдущему году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9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8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9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3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9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90</w:t>
            </w:r>
          </w:p>
        </w:tc>
      </w:tr>
      <w:tr w:rsidR="009D4317" w:rsidRPr="00FA5EBE" w:rsidTr="009E0F9D">
        <w:trPr>
          <w:trHeight w:val="24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FA5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. Малое предпринимательств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D4317" w:rsidRPr="00FA5EBE" w:rsidTr="009E0F9D">
        <w:trPr>
          <w:trHeight w:val="48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FA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малых предприятий - всего по состоянию на конец год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единиц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7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5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8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3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3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,0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2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6,00</w:t>
            </w:r>
          </w:p>
        </w:tc>
      </w:tr>
      <w:tr w:rsidR="009D4317" w:rsidRPr="00FA5EBE" w:rsidTr="009E0F9D">
        <w:trPr>
          <w:trHeight w:val="48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317" w:rsidRPr="00FA5EBE" w:rsidRDefault="00FA5EBE" w:rsidP="009D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несписочная численность работников (без внешних совместителей), занятых на малых предприятиях </w:t>
            </w:r>
            <w:r w:rsidR="009D43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г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</w:t>
            </w:r>
          </w:p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8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3</w:t>
            </w:r>
          </w:p>
        </w:tc>
      </w:tr>
      <w:tr w:rsidR="009D4317" w:rsidRPr="00FA5EBE" w:rsidTr="009E0F9D">
        <w:trPr>
          <w:trHeight w:val="48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Default="00FA5EBE" w:rsidP="00FA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рот малых предприятий</w:t>
            </w:r>
          </w:p>
          <w:p w:rsidR="009D4317" w:rsidRPr="00FA5EBE" w:rsidRDefault="009D4317" w:rsidP="00FA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 в ценах соответствующих лет</w:t>
            </w:r>
          </w:p>
          <w:p w:rsidR="009D4317" w:rsidRPr="009D4317" w:rsidRDefault="009D4317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96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731,6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252,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318,8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396,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868,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19,7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184,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554,2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813,7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064,40</w:t>
            </w:r>
          </w:p>
        </w:tc>
      </w:tr>
      <w:tr w:rsidR="009D4317" w:rsidRPr="00FA5EBE" w:rsidTr="009E0F9D">
        <w:trPr>
          <w:trHeight w:val="48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FA5EB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 производств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% к предыдущему году</w:t>
            </w:r>
          </w:p>
          <w:p w:rsidR="009D4317" w:rsidRPr="009D4317" w:rsidRDefault="009D4317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3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7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6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00</w:t>
            </w:r>
          </w:p>
        </w:tc>
      </w:tr>
      <w:tr w:rsidR="009D4317" w:rsidRPr="00FA5EBE" w:rsidTr="009E0F9D">
        <w:trPr>
          <w:trHeight w:val="24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FA5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6. Инвестици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D4317" w:rsidRPr="00FA5EBE" w:rsidTr="009E0F9D">
        <w:trPr>
          <w:trHeight w:val="96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FA5EB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вестиции в основной капитал за счет всех источников финансирования (без субъектов малого предпринимательства и параметров неформальной деятельности) - всег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 в ценах соответствующих ле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19,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99,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00,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99,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48,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00,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00,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17,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01,3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02,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45,6</w:t>
            </w:r>
          </w:p>
        </w:tc>
      </w:tr>
      <w:tr w:rsidR="009D4317" w:rsidRPr="00FA5EBE" w:rsidTr="009E0F9D">
        <w:trPr>
          <w:trHeight w:val="72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FA5EB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 физического объем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% к предыдущему году в сопоставимых цена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,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,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,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,9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,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4</w:t>
            </w:r>
          </w:p>
        </w:tc>
      </w:tr>
      <w:tr w:rsidR="009D4317" w:rsidRPr="00FA5EBE" w:rsidTr="009E0F9D">
        <w:trPr>
          <w:trHeight w:val="48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FA5EB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-дефлятор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% к предыдущему году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8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6</w:t>
            </w:r>
          </w:p>
        </w:tc>
      </w:tr>
      <w:tr w:rsidR="009D4317" w:rsidRPr="00FA5EBE" w:rsidTr="009E0F9D">
        <w:trPr>
          <w:trHeight w:val="96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FA5EBE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вестиции в основной капитал по источникам финансирования без субъектов малого предпринимательства и параметров неформальной деятельности: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 в ценах соответствующих ле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19,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99,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00,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99,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48,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00,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00,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17,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01,3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02,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45,6</w:t>
            </w:r>
          </w:p>
        </w:tc>
      </w:tr>
      <w:tr w:rsidR="009D4317" w:rsidRPr="00FA5EBE" w:rsidTr="009E0F9D">
        <w:trPr>
          <w:trHeight w:val="48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FA5E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ые средства предприят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 в ценах соответствующих ле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2,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5,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0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7,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2,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,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,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9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0,3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4,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5,0</w:t>
            </w:r>
          </w:p>
        </w:tc>
      </w:tr>
      <w:tr w:rsidR="009D4317" w:rsidRPr="00FA5EBE" w:rsidTr="009E0F9D">
        <w:trPr>
          <w:trHeight w:val="48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FA5E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влеченные средств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 в ценах соответствующих ле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,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4,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0,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1,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6,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0,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1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98,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1,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8,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40,6</w:t>
            </w:r>
          </w:p>
        </w:tc>
      </w:tr>
      <w:tr w:rsidR="009D4317" w:rsidRPr="00FA5EBE" w:rsidTr="009E0F9D">
        <w:trPr>
          <w:trHeight w:val="24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FA5E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D4317" w:rsidRPr="00FA5EBE" w:rsidTr="009E0F9D">
        <w:trPr>
          <w:trHeight w:val="48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FA5EBE">
            <w:pPr>
              <w:spacing w:after="0" w:line="240" w:lineRule="auto"/>
              <w:ind w:firstLineChars="300" w:firstLine="5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едиты банк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 в ценах соответствующих ле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4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2,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3,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3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0,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8,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8,9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7,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0,0</w:t>
            </w:r>
          </w:p>
        </w:tc>
      </w:tr>
      <w:tr w:rsidR="009D4317" w:rsidRPr="00FA5EBE" w:rsidTr="009E0F9D">
        <w:trPr>
          <w:trHeight w:val="48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FA5EBE">
            <w:pPr>
              <w:spacing w:after="0" w:line="240" w:lineRule="auto"/>
              <w:ind w:firstLineChars="300" w:firstLine="5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емные средства других организац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 в ценах соответствующих ле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D4317" w:rsidRPr="00FA5EBE" w:rsidTr="009E0F9D">
        <w:trPr>
          <w:trHeight w:val="48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FA5EBE">
            <w:pPr>
              <w:spacing w:after="0" w:line="240" w:lineRule="auto"/>
              <w:ind w:firstLineChars="300" w:firstLine="5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юджетные средств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 в ценах соответствующих ле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,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,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,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2,1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,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,0</w:t>
            </w:r>
          </w:p>
        </w:tc>
      </w:tr>
      <w:tr w:rsidR="009D4317" w:rsidRPr="00FA5EBE" w:rsidTr="009E0F9D">
        <w:trPr>
          <w:trHeight w:val="24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FA5EBE">
            <w:pPr>
              <w:spacing w:after="0" w:line="240" w:lineRule="auto"/>
              <w:ind w:firstLineChars="300" w:firstLine="5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D4317" w:rsidRPr="00FA5EBE" w:rsidTr="009E0F9D">
        <w:trPr>
          <w:trHeight w:val="48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FA5EBE">
            <w:pPr>
              <w:spacing w:after="0" w:line="240" w:lineRule="auto"/>
              <w:ind w:firstLineChars="400"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федерального бюджет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 в ценах соответствующих ле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4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4</w:t>
            </w:r>
          </w:p>
        </w:tc>
      </w:tr>
      <w:tr w:rsidR="009D4317" w:rsidRPr="00FA5EBE" w:rsidTr="009E0F9D">
        <w:trPr>
          <w:trHeight w:val="48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FA5EBE">
            <w:pPr>
              <w:spacing w:after="0" w:line="240" w:lineRule="auto"/>
              <w:ind w:firstLineChars="400"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областного бюджет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 в ценах соответствующих ле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9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6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1</w:t>
            </w:r>
          </w:p>
        </w:tc>
      </w:tr>
      <w:tr w:rsidR="009D4317" w:rsidRPr="00FA5EBE" w:rsidTr="009E0F9D">
        <w:trPr>
          <w:trHeight w:val="48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FA5EBE">
            <w:pPr>
              <w:spacing w:after="0" w:line="240" w:lineRule="auto"/>
              <w:ind w:firstLineChars="400"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местного бюджет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 в ценах соответствующих ле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3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,1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,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,5</w:t>
            </w:r>
          </w:p>
        </w:tc>
      </w:tr>
      <w:tr w:rsidR="009D4317" w:rsidRPr="00FA5EBE" w:rsidTr="009E0F9D">
        <w:trPr>
          <w:trHeight w:val="48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FA5EBE">
            <w:pPr>
              <w:spacing w:after="0" w:line="240" w:lineRule="auto"/>
              <w:ind w:firstLineChars="300" w:firstLine="5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внебюджетных фонд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 в ценах соответствующих ле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2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6</w:t>
            </w:r>
          </w:p>
        </w:tc>
      </w:tr>
      <w:tr w:rsidR="009D4317" w:rsidRPr="00FA5EBE" w:rsidTr="009E0F9D">
        <w:trPr>
          <w:trHeight w:val="48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FA5EB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работ, выполненных по виду деятельности "строительство"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 в ценах соответствующих ле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,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,3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8,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,7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5,7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,9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8,8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9,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,8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9,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4,30</w:t>
            </w:r>
          </w:p>
        </w:tc>
      </w:tr>
      <w:tr w:rsidR="009D4317" w:rsidRPr="00FA5EBE" w:rsidTr="009E0F9D">
        <w:trPr>
          <w:trHeight w:val="72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FA5EB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 физического объем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5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50</w:t>
            </w:r>
          </w:p>
        </w:tc>
      </w:tr>
      <w:tr w:rsidR="009D4317" w:rsidRPr="00FA5EBE" w:rsidTr="009E0F9D">
        <w:trPr>
          <w:trHeight w:val="48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FA5EB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-дефлятор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% к предыдущему году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3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8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8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8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8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8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80</w:t>
            </w:r>
          </w:p>
        </w:tc>
      </w:tr>
      <w:tr w:rsidR="009D4317" w:rsidRPr="00FA5EBE" w:rsidTr="009E0F9D">
        <w:trPr>
          <w:trHeight w:val="48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FA5EB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 основных фондов по полной учетной стоимости на конец год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 в ценах соответствующих ле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002,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587,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745,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181,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577,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547,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784,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591,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349,4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395,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 631,4</w:t>
            </w:r>
          </w:p>
        </w:tc>
      </w:tr>
      <w:tr w:rsidR="009D4317" w:rsidRPr="00FA5EBE" w:rsidTr="009E0F9D">
        <w:trPr>
          <w:trHeight w:val="48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FA5EB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годовая стоимость имущества, облагаемого налогом на имущество организац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 в ценах соответствующих ле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552,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19,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35,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96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51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07,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79,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92,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80,1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65,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37,2</w:t>
            </w:r>
          </w:p>
        </w:tc>
      </w:tr>
      <w:tr w:rsidR="009D4317" w:rsidRPr="00FA5EBE" w:rsidTr="009E0F9D">
        <w:trPr>
          <w:trHeight w:val="24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FA5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7.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D4317" w:rsidRPr="00FA5EBE" w:rsidTr="009E0F9D">
        <w:trPr>
          <w:trHeight w:val="48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FA5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юджет муниципальных образований (местный бюджет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D4317" w:rsidRPr="00FA5EBE" w:rsidTr="009E0F9D">
        <w:trPr>
          <w:trHeight w:val="24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EBE" w:rsidRPr="00FA5EBE" w:rsidRDefault="00FA5EBE" w:rsidP="00FA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ходы, всег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65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79,7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63,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63,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63,3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74,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74,3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74,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9,6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9,6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9,60</w:t>
            </w:r>
          </w:p>
        </w:tc>
      </w:tr>
      <w:tr w:rsidR="009D4317" w:rsidRPr="00FA5EBE" w:rsidTr="009E0F9D">
        <w:trPr>
          <w:trHeight w:val="24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EBE" w:rsidRPr="00FA5EBE" w:rsidRDefault="00FA5EBE" w:rsidP="00FA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в том числе: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0610F" w:rsidRPr="00FA5EBE" w:rsidTr="009E0F9D">
        <w:trPr>
          <w:trHeight w:val="24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0F" w:rsidRPr="00FA5EBE" w:rsidRDefault="0030610F" w:rsidP="0030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ые доход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0F" w:rsidRPr="009D4317" w:rsidRDefault="0030610F" w:rsidP="0030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10F" w:rsidRPr="00FA5EBE" w:rsidRDefault="0030610F" w:rsidP="00306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7,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10F" w:rsidRDefault="0030610F" w:rsidP="003061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5,4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10F" w:rsidRDefault="0030610F" w:rsidP="003061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8,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10F" w:rsidRDefault="0030610F" w:rsidP="003061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8,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10F" w:rsidRDefault="0030610F" w:rsidP="003061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8,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10F" w:rsidRDefault="0030610F" w:rsidP="003061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3,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10F" w:rsidRDefault="0030610F" w:rsidP="003061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3,3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10F" w:rsidRDefault="0030610F" w:rsidP="003061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3,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10F" w:rsidRDefault="0030610F" w:rsidP="003061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9,6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10F" w:rsidRDefault="0030610F" w:rsidP="003061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9,6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10F" w:rsidRDefault="0030610F" w:rsidP="003061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9,60</w:t>
            </w:r>
          </w:p>
        </w:tc>
      </w:tr>
      <w:tr w:rsidR="009D4317" w:rsidRPr="00FA5EBE" w:rsidTr="009E0F9D">
        <w:trPr>
          <w:trHeight w:val="24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EBE" w:rsidRPr="00FA5EBE" w:rsidRDefault="00FA5EBE" w:rsidP="00FA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8,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7,9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9,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9,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9,3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8,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8,6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8,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8,4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8,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8,40</w:t>
            </w:r>
          </w:p>
        </w:tc>
      </w:tr>
      <w:tr w:rsidR="009D4317" w:rsidRPr="00FA5EBE" w:rsidTr="009E0F9D">
        <w:trPr>
          <w:trHeight w:val="24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EBE" w:rsidRPr="00FA5EBE" w:rsidRDefault="00FA5EBE" w:rsidP="00FA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D4317" w:rsidRPr="00FA5EBE" w:rsidTr="009E0F9D">
        <w:trPr>
          <w:trHeight w:val="24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EBE" w:rsidRPr="00FA5EBE" w:rsidRDefault="00FA5EBE" w:rsidP="00FA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налог на доходы физических лиц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8,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7,9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9,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9,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9,3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8,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8,6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8,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8,4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8,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8,40</w:t>
            </w:r>
          </w:p>
        </w:tc>
      </w:tr>
      <w:tr w:rsidR="009D4317" w:rsidRPr="00FA5EBE" w:rsidTr="009E0F9D">
        <w:trPr>
          <w:trHeight w:val="48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EBE" w:rsidRPr="00FA5EBE" w:rsidRDefault="00FA5EBE" w:rsidP="00FA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4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4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6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6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6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60</w:t>
            </w:r>
          </w:p>
        </w:tc>
      </w:tr>
      <w:tr w:rsidR="009D4317" w:rsidRPr="00FA5EBE" w:rsidTr="009E0F9D">
        <w:trPr>
          <w:trHeight w:val="24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EBE" w:rsidRPr="00FA5EBE" w:rsidRDefault="00FA5EBE" w:rsidP="00FA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7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6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6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7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7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4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40</w:t>
            </w:r>
          </w:p>
        </w:tc>
      </w:tr>
      <w:tr w:rsidR="009D4317" w:rsidRPr="00FA5EBE" w:rsidTr="009E0F9D">
        <w:trPr>
          <w:trHeight w:val="24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EBE" w:rsidRPr="00FA5EBE" w:rsidRDefault="00FA5EBE" w:rsidP="00FA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6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7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7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7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7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70</w:t>
            </w:r>
          </w:p>
        </w:tc>
      </w:tr>
      <w:tr w:rsidR="009D4317" w:rsidRPr="00FA5EBE" w:rsidTr="009E0F9D">
        <w:trPr>
          <w:trHeight w:val="24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EBE" w:rsidRPr="00FA5EBE" w:rsidRDefault="00FA5EBE" w:rsidP="00FA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D4317" w:rsidRPr="00FA5EBE" w:rsidTr="009E0F9D">
        <w:trPr>
          <w:trHeight w:val="24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EBE" w:rsidRPr="00FA5EBE" w:rsidRDefault="00FA5EBE" w:rsidP="00FA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налог на имущество физических лиц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6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1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10</w:t>
            </w:r>
          </w:p>
        </w:tc>
      </w:tr>
      <w:tr w:rsidR="009D4317" w:rsidRPr="00FA5EBE" w:rsidTr="009E0F9D">
        <w:trPr>
          <w:trHeight w:val="24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EBE" w:rsidRPr="00FA5EBE" w:rsidRDefault="00FA5EBE" w:rsidP="00FA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земельный налог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6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6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6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6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6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6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60</w:t>
            </w:r>
          </w:p>
        </w:tc>
      </w:tr>
      <w:tr w:rsidR="009D4317" w:rsidRPr="00FA5EBE" w:rsidTr="009E0F9D">
        <w:trPr>
          <w:trHeight w:val="48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EBE" w:rsidRPr="00FA5EBE" w:rsidRDefault="00FA5EBE" w:rsidP="00FA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логи, сборы и регулярные платежи за пользование природными ресурсами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7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5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50</w:t>
            </w:r>
          </w:p>
        </w:tc>
      </w:tr>
      <w:tr w:rsidR="009D4317" w:rsidRPr="00FA5EBE" w:rsidTr="009E0F9D">
        <w:trPr>
          <w:trHeight w:val="24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EBE" w:rsidRPr="00FA5EBE" w:rsidRDefault="00FA5EBE" w:rsidP="00FA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D4317" w:rsidRPr="00FA5EBE" w:rsidTr="009E0F9D">
        <w:trPr>
          <w:trHeight w:val="24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EBE" w:rsidRPr="00FA5EBE" w:rsidRDefault="00FA5EBE" w:rsidP="00FA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налог на добычу полезных ископаемы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7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5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50</w:t>
            </w:r>
          </w:p>
        </w:tc>
      </w:tr>
      <w:tr w:rsidR="009D4317" w:rsidRPr="00FA5EBE" w:rsidTr="009E0F9D">
        <w:trPr>
          <w:trHeight w:val="48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EBE" w:rsidRPr="00FA5EBE" w:rsidRDefault="00FA5EBE" w:rsidP="00FA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ходы от использования имущества, находящегося в муниципальной собственности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5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5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3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2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20</w:t>
            </w:r>
          </w:p>
        </w:tc>
      </w:tr>
      <w:tr w:rsidR="009D4317" w:rsidRPr="00FA5EBE" w:rsidTr="009E0F9D">
        <w:trPr>
          <w:trHeight w:val="48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EBE" w:rsidRPr="00FA5EBE" w:rsidRDefault="00FA5EBE" w:rsidP="00FA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5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8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8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0</w:t>
            </w:r>
          </w:p>
        </w:tc>
      </w:tr>
      <w:tr w:rsidR="009D4317" w:rsidRPr="00FA5EBE" w:rsidTr="009E0F9D">
        <w:trPr>
          <w:trHeight w:val="24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EBE" w:rsidRPr="00FA5EBE" w:rsidRDefault="00FA5EBE" w:rsidP="00FA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D4317" w:rsidRPr="00FA5EBE" w:rsidTr="009E0F9D">
        <w:trPr>
          <w:trHeight w:val="48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EBE" w:rsidRPr="00FA5EBE" w:rsidRDefault="00FA5EBE" w:rsidP="00FA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доходы от реализации имущества, находящегося в </w:t>
            </w: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униципальной собственност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лн. рубле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4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5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0</w:t>
            </w:r>
          </w:p>
        </w:tc>
      </w:tr>
      <w:tr w:rsidR="009D4317" w:rsidRPr="00FA5EBE" w:rsidTr="009E0F9D">
        <w:trPr>
          <w:trHeight w:val="24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EBE" w:rsidRPr="00FA5EBE" w:rsidRDefault="00FA5EBE" w:rsidP="00FA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Безвозмездные поступления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7,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4,3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5,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5,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5,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1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1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1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D4317" w:rsidRPr="00FA5EBE" w:rsidTr="009E0F9D">
        <w:trPr>
          <w:trHeight w:val="24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EBE" w:rsidRPr="00FA5EBE" w:rsidRDefault="00FA5EBE" w:rsidP="00FA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том числе: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D4317" w:rsidRPr="00FA5EBE" w:rsidTr="009E0F9D">
        <w:trPr>
          <w:trHeight w:val="24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EBE" w:rsidRPr="00FA5EBE" w:rsidRDefault="00FA5EBE" w:rsidP="00FA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дотации от других бюджетов бюджетной системы РФ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4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7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7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D4317" w:rsidRPr="00FA5EBE" w:rsidTr="009E0F9D">
        <w:trPr>
          <w:trHeight w:val="48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317" w:rsidRDefault="00FA5EBE" w:rsidP="00FA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в том числе:</w:t>
            </w:r>
          </w:p>
          <w:p w:rsidR="00FA5EBE" w:rsidRPr="00FA5EBE" w:rsidRDefault="00FA5EBE" w:rsidP="00FA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на выравнивание уровня бюджетной обеспеченност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8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7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7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D4317" w:rsidRPr="00FA5EBE" w:rsidTr="009E0F9D">
        <w:trPr>
          <w:trHeight w:val="96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EBE" w:rsidRPr="00FA5EBE" w:rsidRDefault="009D4317" w:rsidP="00FA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A5EBE"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тации на возмещение </w:t>
            </w:r>
            <w:proofErr w:type="spellStart"/>
            <w:r w:rsidR="00FA5EBE"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ходов</w:t>
            </w:r>
            <w:proofErr w:type="spellEnd"/>
            <w:r w:rsidR="00FA5EBE"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содержания объектов </w:t>
            </w:r>
            <w:proofErr w:type="spellStart"/>
            <w:r w:rsidR="00FA5EBE"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кх</w:t>
            </w:r>
            <w:proofErr w:type="spellEnd"/>
            <w:r w:rsidR="00FA5EBE"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социально-культурной сферы, переданных в ведение органов местного самоуправлени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D4317" w:rsidRPr="00FA5EBE" w:rsidTr="009E0F9D">
        <w:trPr>
          <w:trHeight w:val="48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EBE" w:rsidRPr="00FA5EBE" w:rsidRDefault="00FA5EBE" w:rsidP="00FA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субвенции от других бюджетов бюджетной системы РФ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3,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8,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4,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4,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4,3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2,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2,7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2,7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D4317" w:rsidRPr="00FA5EBE" w:rsidTr="009E0F9D">
        <w:trPr>
          <w:trHeight w:val="96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EBE" w:rsidRPr="00FA5EBE" w:rsidRDefault="00FA5EBE" w:rsidP="00FA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средства, получаемые по взаимным расчетам, в том числе компенсации дополнительных </w:t>
            </w:r>
            <w:proofErr w:type="gramStart"/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ов ,</w:t>
            </w:r>
            <w:proofErr w:type="gramEnd"/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зникших в результате решений, принятых органами </w:t>
            </w:r>
            <w:proofErr w:type="spellStart"/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власти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D4317" w:rsidRPr="00FA5EBE" w:rsidTr="009E0F9D">
        <w:trPr>
          <w:trHeight w:val="24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EBE" w:rsidRPr="00FA5EBE" w:rsidRDefault="00FA5EBE" w:rsidP="00FA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субсидии от других бюджетов бюджетной системы РФ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,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2,5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2,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2,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2,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3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D4317" w:rsidRPr="00FA5EBE" w:rsidTr="009E0F9D">
        <w:trPr>
          <w:trHeight w:val="24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EBE" w:rsidRPr="00FA5EBE" w:rsidRDefault="00FA5EBE" w:rsidP="00FA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прочие безвозмездные перечислени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,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D4317" w:rsidRPr="00FA5EBE" w:rsidTr="009E0F9D">
        <w:trPr>
          <w:trHeight w:val="24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EBE" w:rsidRPr="00FA5EBE" w:rsidRDefault="00FA5EBE" w:rsidP="00FA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ночные продажи товаров и услуг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D4317" w:rsidRPr="00FA5EBE" w:rsidTr="009E0F9D">
        <w:trPr>
          <w:trHeight w:val="24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EBE" w:rsidRPr="00FA5EBE" w:rsidRDefault="00FA5EBE" w:rsidP="00FA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D4317" w:rsidRPr="00FA5EBE" w:rsidTr="009E0F9D">
        <w:trPr>
          <w:trHeight w:val="48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EBE" w:rsidRPr="00FA5EBE" w:rsidRDefault="009D4317" w:rsidP="00FA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A5EBE"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продажи услуг, оказываемых муниципальными учреждениям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D4317" w:rsidRPr="00FA5EBE" w:rsidTr="009E0F9D">
        <w:trPr>
          <w:trHeight w:val="24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EBE" w:rsidRPr="00FA5EBE" w:rsidRDefault="00FA5EBE" w:rsidP="00FA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Расходы, всег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56,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63,3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63,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63,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63,3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74,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74,3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74,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9,6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9,6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9,60</w:t>
            </w:r>
          </w:p>
        </w:tc>
      </w:tr>
      <w:tr w:rsidR="009D4317" w:rsidRPr="00FA5EBE" w:rsidTr="009E0F9D">
        <w:trPr>
          <w:trHeight w:val="24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EBE" w:rsidRPr="00FA5EBE" w:rsidRDefault="00FA5EBE" w:rsidP="00FA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D4317" w:rsidRPr="00FA5EBE" w:rsidTr="009E0F9D">
        <w:trPr>
          <w:trHeight w:val="24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EBE" w:rsidRPr="00FA5EBE" w:rsidRDefault="00FA5EBE" w:rsidP="00FA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,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,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,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,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,9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,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,7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,7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00</w:t>
            </w:r>
          </w:p>
        </w:tc>
      </w:tr>
      <w:tr w:rsidR="009D4317" w:rsidRPr="00FA5EBE" w:rsidTr="009E0F9D">
        <w:trPr>
          <w:trHeight w:val="24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EBE" w:rsidRPr="00FA5EBE" w:rsidRDefault="00FA5EBE" w:rsidP="00FA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D4317" w:rsidRPr="00FA5EBE" w:rsidTr="009E0F9D">
        <w:trPr>
          <w:trHeight w:val="24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EBE" w:rsidRPr="00FA5EBE" w:rsidRDefault="00FA5EBE" w:rsidP="00FA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функционирование местных администрац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7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5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9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9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90</w:t>
            </w:r>
          </w:p>
        </w:tc>
      </w:tr>
      <w:tr w:rsidR="009D4317" w:rsidRPr="00FA5EBE" w:rsidTr="009E0F9D">
        <w:trPr>
          <w:trHeight w:val="24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EBE" w:rsidRPr="00FA5EBE" w:rsidRDefault="00FA5EBE" w:rsidP="00FA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,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5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6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9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9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90</w:t>
            </w:r>
          </w:p>
        </w:tc>
      </w:tr>
      <w:tr w:rsidR="009D4317" w:rsidRPr="00FA5EBE" w:rsidTr="009E0F9D">
        <w:trPr>
          <w:trHeight w:val="24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EBE" w:rsidRPr="00FA5EBE" w:rsidRDefault="00FA5EBE" w:rsidP="00FA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,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9,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9,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9,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9,9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3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0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00</w:t>
            </w:r>
          </w:p>
        </w:tc>
      </w:tr>
      <w:tr w:rsidR="009D4317" w:rsidRPr="00FA5EBE" w:rsidTr="009E0F9D">
        <w:trPr>
          <w:trHeight w:val="24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EBE" w:rsidRPr="00FA5EBE" w:rsidRDefault="00FA5EBE" w:rsidP="00FA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35,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60,4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65,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65,7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65,7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68,8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68,8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68,8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,7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,7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,70</w:t>
            </w:r>
          </w:p>
        </w:tc>
      </w:tr>
      <w:tr w:rsidR="009D4317" w:rsidRPr="00FA5EBE" w:rsidTr="009E0F9D">
        <w:trPr>
          <w:trHeight w:val="24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EBE" w:rsidRPr="00FA5EBE" w:rsidRDefault="00FA5EBE" w:rsidP="00FA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нение и спор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8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8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8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3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3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3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30</w:t>
            </w:r>
          </w:p>
        </w:tc>
      </w:tr>
      <w:tr w:rsidR="009D4317" w:rsidRPr="00FA5EBE" w:rsidTr="009E0F9D">
        <w:trPr>
          <w:trHeight w:val="24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EBE" w:rsidRPr="00FA5EBE" w:rsidRDefault="00FA5EBE" w:rsidP="00FA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6,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5,7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1,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1,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1,9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1,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1,3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1,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8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8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80</w:t>
            </w:r>
          </w:p>
        </w:tc>
      </w:tr>
      <w:tr w:rsidR="009D4317" w:rsidRPr="00FA5EBE" w:rsidTr="009E0F9D">
        <w:trPr>
          <w:trHeight w:val="24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EBE" w:rsidRPr="00FA5EBE" w:rsidRDefault="00FA5EBE" w:rsidP="00FA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Дефицит (-), профицит (+) бюджет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,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4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D4317" w:rsidRPr="00FA5EBE" w:rsidTr="009E0F9D">
        <w:trPr>
          <w:trHeight w:val="24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FA5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. Денежные доходы и расходы населени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D4317" w:rsidRPr="009E0F9D" w:rsidTr="009E0F9D">
        <w:trPr>
          <w:trHeight w:val="24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E0F9D" w:rsidRDefault="00FA5EBE" w:rsidP="00FA5EB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E0F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ходы - всег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E0F9D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0F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9E0F9D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E0F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 434,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9E0F9D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E0F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 879,4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9E0F9D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E0F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 318,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9E0F9D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E0F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 467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9E0F9D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E0F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 598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9E0F9D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E0F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 849,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9E0F9D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E0F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 165,3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9E0F9D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E0F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 481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9E0F9D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E0F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 459,2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9E0F9D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E0F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 910,7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9E0F9D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E0F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 395,80</w:t>
            </w:r>
          </w:p>
        </w:tc>
      </w:tr>
      <w:tr w:rsidR="009D4317" w:rsidRPr="00FA5EBE" w:rsidTr="009E0F9D">
        <w:trPr>
          <w:trHeight w:val="24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FA5EB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D4317" w:rsidRPr="00FA5EBE" w:rsidTr="009E0F9D">
        <w:trPr>
          <w:trHeight w:val="24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9D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предпринимательской деятельност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68,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16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94,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98,8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99,9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89,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97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13,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91,1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02,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27,10</w:t>
            </w:r>
          </w:p>
        </w:tc>
      </w:tr>
      <w:tr w:rsidR="009D4317" w:rsidRPr="00FA5EBE" w:rsidTr="009E0F9D">
        <w:trPr>
          <w:trHeight w:val="24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9D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лата труд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615,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926,9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81,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158,4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235,4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286,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36,5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612,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96,1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724,3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006,90</w:t>
            </w:r>
          </w:p>
        </w:tc>
      </w:tr>
      <w:tr w:rsidR="009D4317" w:rsidRPr="00FA5EBE" w:rsidTr="009E0F9D">
        <w:trPr>
          <w:trHeight w:val="24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9D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- всег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353,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20,6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639,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688,6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22,9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886,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004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096,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138,8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330,9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487,30</w:t>
            </w:r>
          </w:p>
        </w:tc>
      </w:tr>
      <w:tr w:rsidR="009D4317" w:rsidRPr="00FA5EBE" w:rsidTr="009E0F9D">
        <w:trPr>
          <w:trHeight w:val="24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9D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27,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82,4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82,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16,7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36,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96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82,8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44,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29,0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673,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82,00</w:t>
            </w:r>
          </w:p>
        </w:tc>
      </w:tr>
      <w:tr w:rsidR="009D4317" w:rsidRPr="00FA5EBE" w:rsidTr="009E0F9D">
        <w:trPr>
          <w:trHeight w:val="24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9D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 и социальная помощь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90,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99,6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13,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27,6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41,6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41,9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70,4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99,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56,3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99,8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44,20</w:t>
            </w:r>
          </w:p>
        </w:tc>
      </w:tr>
      <w:tr w:rsidR="009D4317" w:rsidRPr="00FA5EBE" w:rsidTr="009E0F9D">
        <w:trPr>
          <w:trHeight w:val="24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9D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пенди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7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5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8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5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9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0</w:t>
            </w:r>
          </w:p>
        </w:tc>
      </w:tr>
      <w:tr w:rsidR="009D4317" w:rsidRPr="00FA5EBE" w:rsidTr="009E0F9D">
        <w:trPr>
          <w:trHeight w:val="24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9D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собственност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7,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5,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2,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8,7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3,9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4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6,6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9,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8,4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6,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5,80</w:t>
            </w:r>
          </w:p>
        </w:tc>
      </w:tr>
      <w:tr w:rsidR="009D4317" w:rsidRPr="00FA5EBE" w:rsidTr="009E0F9D">
        <w:trPr>
          <w:trHeight w:val="24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9D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доход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9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,7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0,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2,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5,9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3,8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1,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9,8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4,8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7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8,70</w:t>
            </w:r>
          </w:p>
        </w:tc>
      </w:tr>
      <w:tr w:rsidR="009D4317" w:rsidRPr="00FA5EBE" w:rsidTr="009E0F9D">
        <w:trPr>
          <w:trHeight w:val="33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9D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нежные доходы в расчете на душу населения в месяц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033,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737,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455,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613,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753,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267,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583,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897,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134,4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599,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100,7</w:t>
            </w:r>
          </w:p>
        </w:tc>
      </w:tr>
      <w:tr w:rsidR="009D4317" w:rsidRPr="009E0F9D" w:rsidTr="009E0F9D">
        <w:trPr>
          <w:trHeight w:val="24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E0F9D" w:rsidRDefault="00FA5EBE" w:rsidP="00FA5EB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E0F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сходы и сбережения - всег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E0F9D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0F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9E0F9D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E0F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 879,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9E0F9D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E0F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3 481,4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9E0F9D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E0F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 225,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9E0F9D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E0F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 258,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9E0F9D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E0F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 290,3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9E0F9D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E0F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 079,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9E0F9D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E0F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 171,5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9E0F9D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E0F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 346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9E0F9D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E0F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 983,9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9E0F9D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E0F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 145,9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9E0F9D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E0F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 420,30</w:t>
            </w:r>
          </w:p>
        </w:tc>
      </w:tr>
      <w:tr w:rsidR="009D4317" w:rsidRPr="00FA5EBE" w:rsidTr="009E0F9D">
        <w:trPr>
          <w:trHeight w:val="24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FA5EB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D4317" w:rsidRPr="00FA5EBE" w:rsidTr="009E0F9D">
        <w:trPr>
          <w:trHeight w:val="24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9D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упка товаров и оплата услуг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886,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245,9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811,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836,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844,7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485,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530,3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645,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202,8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270,8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445,50</w:t>
            </w:r>
          </w:p>
        </w:tc>
      </w:tr>
      <w:tr w:rsidR="009D4317" w:rsidRPr="00FA5EBE" w:rsidTr="009E0F9D">
        <w:trPr>
          <w:trHeight w:val="24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9D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з них покупка товар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283,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592,9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106,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133,6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141,9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726,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774,5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879,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388,8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460,3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623,80</w:t>
            </w:r>
          </w:p>
        </w:tc>
      </w:tr>
      <w:tr w:rsidR="009D4317" w:rsidRPr="00FA5EBE" w:rsidTr="009E0F9D">
        <w:trPr>
          <w:trHeight w:val="24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9D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язательные платежи и разнообразные взнос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28,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45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42,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47,7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67,3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93,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24,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7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45,6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02,9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76,80</w:t>
            </w:r>
          </w:p>
        </w:tc>
      </w:tr>
      <w:tr w:rsidR="009D4317" w:rsidRPr="00FA5EBE" w:rsidTr="009E0F9D">
        <w:trPr>
          <w:trHeight w:val="24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9D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расход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4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0,5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1,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4,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8,3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17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30,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35,5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72,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98,00</w:t>
            </w:r>
          </w:p>
        </w:tc>
      </w:tr>
      <w:tr w:rsidR="009D4317" w:rsidRPr="00FA5EBE" w:rsidTr="009E0F9D">
        <w:trPr>
          <w:trHeight w:val="48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FA5EB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ение доходов над расходами (+), или расходов над доходами (-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54,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98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92,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08,7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07,7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70,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93,8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3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75,3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64,8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75,50</w:t>
            </w:r>
          </w:p>
        </w:tc>
      </w:tr>
      <w:tr w:rsidR="009D4317" w:rsidRPr="00FA5EBE" w:rsidTr="009E0F9D">
        <w:trPr>
          <w:trHeight w:val="72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FA5EB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ий размер назначенных месячных пенсий пенсионеров, состоящих на учете в отделениях Пенсионного фонда РФ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685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13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668,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760,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812,8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242,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475,8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641,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869,1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257,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549,30</w:t>
            </w:r>
          </w:p>
        </w:tc>
      </w:tr>
      <w:tr w:rsidR="009D4317" w:rsidRPr="00FA5EBE" w:rsidTr="009E0F9D">
        <w:trPr>
          <w:trHeight w:val="27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FA5EB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ьный размер назначенных пенс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к предыдущему году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8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8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4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3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10</w:t>
            </w:r>
          </w:p>
        </w:tc>
      </w:tr>
      <w:tr w:rsidR="009D4317" w:rsidRPr="00FA5EBE" w:rsidTr="009E0F9D">
        <w:trPr>
          <w:trHeight w:val="24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FA5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. Труд и занятость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D4317" w:rsidRPr="00FA5EBE" w:rsidTr="009E0F9D">
        <w:trPr>
          <w:trHeight w:val="48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FA5EB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списочная численность работников организаций - всег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человек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8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9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7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6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50</w:t>
            </w:r>
          </w:p>
        </w:tc>
      </w:tr>
      <w:tr w:rsidR="009D4317" w:rsidRPr="00FA5EBE" w:rsidTr="009E0F9D">
        <w:trPr>
          <w:trHeight w:val="24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FA5EB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вень зарегистрированной безработиц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3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0</w:t>
            </w:r>
          </w:p>
        </w:tc>
      </w:tr>
      <w:tr w:rsidR="009D4317" w:rsidRPr="00FA5EBE" w:rsidTr="009E0F9D">
        <w:trPr>
          <w:trHeight w:val="48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FA5EB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безработных, зарегистрированных в органах государственной службы занятост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человек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3</w:t>
            </w:r>
          </w:p>
        </w:tc>
      </w:tr>
      <w:tr w:rsidR="009D4317" w:rsidRPr="00FA5EBE" w:rsidTr="009E0F9D">
        <w:trPr>
          <w:trHeight w:val="78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FA5EB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незанятых граждан, зарегистрированных в органах государственной службы занятости, в расчете на одну заявленную вакансию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80</w:t>
            </w:r>
          </w:p>
        </w:tc>
      </w:tr>
      <w:tr w:rsidR="009D4317" w:rsidRPr="00FA5EBE" w:rsidTr="009E0F9D">
        <w:trPr>
          <w:trHeight w:val="48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FA5EB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годовая численность работников органов местного самоуправлени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человек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4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4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4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4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4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4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4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4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45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4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45</w:t>
            </w:r>
          </w:p>
        </w:tc>
      </w:tr>
      <w:tr w:rsidR="009D4317" w:rsidRPr="00FA5EBE" w:rsidTr="009E0F9D">
        <w:trPr>
          <w:trHeight w:val="24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FA5EB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заработной платы работник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400,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703,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57,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934,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11,3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61,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212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387,8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271,2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99,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782,00</w:t>
            </w:r>
          </w:p>
        </w:tc>
      </w:tr>
      <w:tr w:rsidR="009D4317" w:rsidRPr="00FA5EBE" w:rsidTr="009E0F9D">
        <w:trPr>
          <w:trHeight w:val="24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FA5EB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латы социального характера - всег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353,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20,6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639,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688,6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22,9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886,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004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096,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138,8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330,9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487,30</w:t>
            </w:r>
          </w:p>
        </w:tc>
      </w:tr>
      <w:tr w:rsidR="009D4317" w:rsidRPr="00FA5EBE" w:rsidTr="009E0F9D">
        <w:trPr>
          <w:trHeight w:val="24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FA5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0. Развитие социальной сфер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D4317" w:rsidRPr="00FA5EBE" w:rsidTr="009E0F9D">
        <w:trPr>
          <w:trHeight w:val="24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FA5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.1 Образование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D4317" w:rsidRPr="00FA5EBE" w:rsidTr="009E0F9D">
        <w:trPr>
          <w:trHeight w:val="48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FA5EB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детей в дошкольных образовательных учреждения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</w:t>
            </w:r>
          </w:p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3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3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1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20</w:t>
            </w:r>
          </w:p>
        </w:tc>
      </w:tr>
      <w:tr w:rsidR="009D4317" w:rsidRPr="00FA5EBE" w:rsidTr="009E0F9D">
        <w:trPr>
          <w:trHeight w:val="24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FA5EBE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Численность учащихся в учреждениях: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D4317" w:rsidRPr="00FA5EBE" w:rsidTr="009E0F9D">
        <w:trPr>
          <w:trHeight w:val="24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FA5E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97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10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14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1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14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29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29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29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465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46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465</w:t>
            </w:r>
          </w:p>
        </w:tc>
      </w:tr>
      <w:tr w:rsidR="009D4317" w:rsidRPr="00FA5EBE" w:rsidTr="009E0F9D">
        <w:trPr>
          <w:trHeight w:val="24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FA5E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ого профессионального образовани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</w:t>
            </w:r>
          </w:p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1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1</w:t>
            </w:r>
          </w:p>
        </w:tc>
      </w:tr>
      <w:tr w:rsidR="009D4317" w:rsidRPr="00FA5EBE" w:rsidTr="009E0F9D">
        <w:trPr>
          <w:trHeight w:val="24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FA5E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го профессионального образовани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</w:t>
            </w:r>
          </w:p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0</w:t>
            </w:r>
          </w:p>
        </w:tc>
      </w:tr>
      <w:tr w:rsidR="009D4317" w:rsidRPr="00FA5EBE" w:rsidTr="009E0F9D">
        <w:trPr>
          <w:trHeight w:val="72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FA5EB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обучающихся в первую смену в дневных учреждениях общего образования в % к общему числу обучающихся в этих учреждения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3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5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3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2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20</w:t>
            </w:r>
          </w:p>
        </w:tc>
      </w:tr>
      <w:tr w:rsidR="009D4317" w:rsidRPr="00FA5EBE" w:rsidTr="009E0F9D">
        <w:trPr>
          <w:trHeight w:val="24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FA5E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3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</w:tr>
      <w:tr w:rsidR="009D4317" w:rsidRPr="00FA5EBE" w:rsidTr="009E0F9D">
        <w:trPr>
          <w:trHeight w:val="24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FA5E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9D4317" w:rsidRPr="00FA5EBE" w:rsidTr="009E0F9D">
        <w:trPr>
          <w:trHeight w:val="24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FA5EBE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ность: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D4317" w:rsidRPr="00FA5EBE" w:rsidTr="009E0F9D">
        <w:trPr>
          <w:trHeight w:val="48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FA5E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ыми образовательными учреждениям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 на 1 000 детей дошкольного возраст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0,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6,6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08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97,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86,9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29,9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18,8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08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29,9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18,8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08,00</w:t>
            </w:r>
          </w:p>
        </w:tc>
      </w:tr>
      <w:tr w:rsidR="009D4317" w:rsidRPr="00FA5EBE" w:rsidTr="009E0F9D">
        <w:trPr>
          <w:trHeight w:val="24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FA5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.2 Здравоохранение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D4317" w:rsidRPr="00FA5EBE" w:rsidTr="009E0F9D">
        <w:trPr>
          <w:trHeight w:val="48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FA5EB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о заболеваний, зарегистрированных у больных с впервые установленным диагнозом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 на 1000 человек населе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,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3,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8,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8,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8,9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4,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3,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2,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7,6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6,8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6,00</w:t>
            </w:r>
          </w:p>
        </w:tc>
      </w:tr>
      <w:tr w:rsidR="009D4317" w:rsidRPr="00FA5EBE" w:rsidTr="009E0F9D">
        <w:trPr>
          <w:trHeight w:val="24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FA5EBE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ность: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D4317" w:rsidRPr="00FA5EBE" w:rsidTr="009E0F9D">
        <w:trPr>
          <w:trHeight w:val="24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FA5E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ничными койкам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ек на 10 тыс.</w:t>
            </w:r>
            <w:r w:rsidR="001F4F71"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теле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4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4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3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3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10</w:t>
            </w:r>
          </w:p>
        </w:tc>
      </w:tr>
      <w:tr w:rsidR="009D4317" w:rsidRPr="00FA5EBE" w:rsidTr="009E0F9D">
        <w:trPr>
          <w:trHeight w:val="48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FA5E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булаторно-поликлиническими учреждениям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ещений в смену на 10 тыс. населе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7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,3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,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,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,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,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,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,7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7,3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6,9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6,40</w:t>
            </w:r>
          </w:p>
        </w:tc>
      </w:tr>
      <w:tr w:rsidR="009D4317" w:rsidRPr="00FA5EBE" w:rsidTr="009E0F9D">
        <w:trPr>
          <w:trHeight w:val="48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FA5E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рачам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 на 10 тыс. населе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8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3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5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50</w:t>
            </w:r>
          </w:p>
        </w:tc>
      </w:tr>
      <w:tr w:rsidR="009D4317" w:rsidRPr="00FA5EBE" w:rsidTr="009E0F9D">
        <w:trPr>
          <w:trHeight w:val="24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FA5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.3 Культура и туризм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D4317" w:rsidRPr="00FA5EBE" w:rsidTr="009E0F9D">
        <w:trPr>
          <w:trHeight w:val="24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FA5EBE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ность: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D4317" w:rsidRPr="00FA5EBE" w:rsidTr="009E0F9D">
        <w:trPr>
          <w:trHeight w:val="48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E36E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доступными  библиотеками</w:t>
            </w:r>
            <w:proofErr w:type="gramEnd"/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1F4F71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реждений</w:t>
            </w:r>
            <w:r w:rsidR="00FA5EBE"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10 тыс.</w:t>
            </w: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FA5EBE"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6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6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6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6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6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60</w:t>
            </w:r>
          </w:p>
        </w:tc>
      </w:tr>
      <w:tr w:rsidR="009D4317" w:rsidRPr="00FA5EBE" w:rsidTr="009E0F9D">
        <w:trPr>
          <w:trHeight w:val="48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E36E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ми культурно-досугового тип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1F4F71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реждений</w:t>
            </w:r>
            <w:r w:rsidR="00FA5EBE"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10 тыс.</w:t>
            </w: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FA5EBE"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0</w:t>
            </w:r>
          </w:p>
        </w:tc>
      </w:tr>
      <w:tr w:rsidR="009D4317" w:rsidRPr="00FA5EBE" w:rsidTr="009E0F9D">
        <w:trPr>
          <w:trHeight w:val="48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FA5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.4 Ввод в эксплуатацию жилых домов за счет всех источников финансировани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кв. м общей площад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9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5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0</w:t>
            </w:r>
          </w:p>
        </w:tc>
      </w:tr>
      <w:tr w:rsidR="009D4317" w:rsidRPr="00FA5EBE" w:rsidTr="009E0F9D">
        <w:trPr>
          <w:trHeight w:val="24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FA5EB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за счет: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D4317" w:rsidRPr="00FA5EBE" w:rsidTr="009E0F9D">
        <w:trPr>
          <w:trHeight w:val="48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FA5E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 местного бюджет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кв. м общей площад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D4317" w:rsidRPr="00FA5EBE" w:rsidTr="009E0F9D">
        <w:trPr>
          <w:trHeight w:val="72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FA5E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общего итога - индивидуальные жилые дома, построенные населением за свой счет и с помощью кредит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кв. м общей площад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6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9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5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0</w:t>
            </w:r>
          </w:p>
        </w:tc>
      </w:tr>
      <w:tr w:rsidR="009D4317" w:rsidRPr="00FA5EBE" w:rsidTr="009E0F9D">
        <w:trPr>
          <w:trHeight w:val="48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FA5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.5 Жилищно-коммунальные услуги, предоставляемые населению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D4317" w:rsidRPr="00FA5EBE" w:rsidTr="009E0F9D">
        <w:trPr>
          <w:trHeight w:val="48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FA5EB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ая стоимость жилищно-коммунальных услуг, предоставляемых населению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5,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2,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7,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1,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6,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7,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9,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3,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7,5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8,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1</w:t>
            </w:r>
          </w:p>
        </w:tc>
      </w:tr>
      <w:tr w:rsidR="009D4317" w:rsidRPr="00FA5EBE" w:rsidTr="009E0F9D">
        <w:trPr>
          <w:trHeight w:val="72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FA5EB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ельная стоимость предоставляемых жилищно-коммунальных услуг на 1 </w:t>
            </w:r>
            <w:proofErr w:type="spellStart"/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ей площади жилья в месяц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/</w:t>
            </w:r>
            <w:proofErr w:type="spellStart"/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4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7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6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8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8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10</w:t>
            </w:r>
          </w:p>
        </w:tc>
      </w:tr>
      <w:tr w:rsidR="009D4317" w:rsidRPr="00FA5EBE" w:rsidTr="009E0F9D">
        <w:trPr>
          <w:trHeight w:val="48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FA5EB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оимость капитального ремонта жилищного фонда на 1 кв. метр общей площади жилья в месяц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</w:t>
            </w:r>
            <w:proofErr w:type="spellEnd"/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4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8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4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8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2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8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40</w:t>
            </w:r>
          </w:p>
        </w:tc>
      </w:tr>
      <w:tr w:rsidR="009D4317" w:rsidRPr="00FA5EBE" w:rsidTr="009E0F9D">
        <w:trPr>
          <w:trHeight w:val="48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0D7F43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площадь жилищного фонда, </w:t>
            </w: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бслуживаемого жилищно-коммунальными </w:t>
            </w:r>
            <w:r w:rsidR="000D7F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</w:t>
            </w: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низациям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тыс.кв.м</w:t>
            </w:r>
            <w:proofErr w:type="spellEnd"/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6,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6,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6,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6,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6,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6,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6,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6,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6,2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6,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6,20</w:t>
            </w:r>
          </w:p>
        </w:tc>
      </w:tr>
      <w:tr w:rsidR="009D4317" w:rsidRPr="00FA5EBE" w:rsidTr="009E0F9D">
        <w:trPr>
          <w:trHeight w:val="48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FA5EB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бщая площадь жилых помещений, приходящаяся на 1 </w:t>
            </w:r>
            <w:proofErr w:type="gramStart"/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теля  (</w:t>
            </w:r>
            <w:proofErr w:type="gramEnd"/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конец года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 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8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6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8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3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8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9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</w:tr>
      <w:tr w:rsidR="009D4317" w:rsidRPr="00FA5EBE" w:rsidTr="009E0F9D">
        <w:trPr>
          <w:trHeight w:val="48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FA5EB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 ветхого аварийного муниципального жилищного фонд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кв.м</w:t>
            </w:r>
            <w:proofErr w:type="spellEnd"/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0</w:t>
            </w:r>
          </w:p>
        </w:tc>
      </w:tr>
      <w:tr w:rsidR="009D4317" w:rsidRPr="00FA5EBE" w:rsidTr="009E0F9D">
        <w:trPr>
          <w:trHeight w:val="48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FA5EB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ровень платежей граждан за жилищно-коммунальные услуги: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в % к общей стоимости ЖКУ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7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9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5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1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90</w:t>
            </w:r>
          </w:p>
        </w:tc>
      </w:tr>
      <w:tr w:rsidR="009D4317" w:rsidRPr="00FA5EBE" w:rsidTr="009E0F9D">
        <w:trPr>
          <w:trHeight w:val="24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FA5E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том числе: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D4317" w:rsidRPr="00FA5EBE" w:rsidTr="009E0F9D">
        <w:trPr>
          <w:trHeight w:val="48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FA5E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ленный стандарт на территории муниципального образования;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в % к общей стоимости ЖКУ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9D4317" w:rsidRPr="00FA5EBE" w:rsidTr="009E0F9D">
        <w:trPr>
          <w:trHeight w:val="48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FA5EB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ический уровень платеже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в % к общей стоимости ЖКУ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4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9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2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90</w:t>
            </w:r>
          </w:p>
        </w:tc>
      </w:tr>
      <w:tr w:rsidR="009D4317" w:rsidRPr="00FA5EBE" w:rsidTr="009E0F9D">
        <w:trPr>
          <w:trHeight w:val="48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Default="00FA5EBE" w:rsidP="00FA5EB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селения на оплату жилищно-коммунальных услуг</w:t>
            </w:r>
          </w:p>
          <w:p w:rsidR="009E0F9D" w:rsidRDefault="009E0F9D" w:rsidP="00FA5EB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0F9D" w:rsidRPr="00FA5EBE" w:rsidRDefault="009E0F9D" w:rsidP="00FA5EB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1,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0,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2,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1,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0,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5,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2,9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1,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9,5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5,7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2,90</w:t>
            </w:r>
          </w:p>
        </w:tc>
      </w:tr>
      <w:tr w:rsidR="009D4317" w:rsidRPr="00FA5EBE" w:rsidTr="009E0F9D">
        <w:trPr>
          <w:trHeight w:val="48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Default="00FA5EBE" w:rsidP="00FA5EB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олженность населения за предоставленные жилищно-коммунальные услуги</w:t>
            </w:r>
          </w:p>
          <w:p w:rsidR="009E0F9D" w:rsidRPr="00FA5EBE" w:rsidRDefault="009E0F9D" w:rsidP="00FA5EB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,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3,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1,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7,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3,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6,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1,4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7,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,4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6,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1,40</w:t>
            </w:r>
          </w:p>
        </w:tc>
      </w:tr>
      <w:tr w:rsidR="009D4317" w:rsidRPr="00FA5EBE" w:rsidTr="009E0F9D">
        <w:trPr>
          <w:trHeight w:val="48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Default="00FA5EBE" w:rsidP="00FA5EB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предоставление субсидий населению на оплату жилищно-коммунальных услуг  </w:t>
            </w:r>
          </w:p>
          <w:p w:rsidR="009E0F9D" w:rsidRPr="00FA5EBE" w:rsidRDefault="009E0F9D" w:rsidP="00FA5EB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,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,4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,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,4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,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,7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,7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,70</w:t>
            </w:r>
          </w:p>
        </w:tc>
      </w:tr>
      <w:tr w:rsidR="009D4317" w:rsidRPr="00FA5EBE" w:rsidTr="009E0F9D">
        <w:trPr>
          <w:trHeight w:val="48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Default="00FA5EBE" w:rsidP="00FA5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.6 Число зарегистрированных преступлений</w:t>
            </w:r>
          </w:p>
          <w:p w:rsidR="009E0F9D" w:rsidRDefault="009E0F9D" w:rsidP="00FA5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9D4317" w:rsidRPr="00FA5EBE" w:rsidRDefault="009D4317" w:rsidP="00FA5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 на 10 тыс. населения</w:t>
            </w:r>
          </w:p>
          <w:p w:rsidR="009D4317" w:rsidRPr="009D4317" w:rsidRDefault="009D4317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,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,8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6,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,8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,3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4,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,7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,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2,8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,8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,10</w:t>
            </w:r>
          </w:p>
        </w:tc>
      </w:tr>
      <w:tr w:rsidR="009D4317" w:rsidRPr="00FA5EBE" w:rsidTr="009E0F9D">
        <w:trPr>
          <w:trHeight w:val="24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FA5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1. Охрана окружающей сред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D4317" w:rsidRPr="00FA5EBE" w:rsidTr="009E0F9D">
        <w:trPr>
          <w:trHeight w:val="96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FA5EB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вестиции в основной капитал, направленные на охрану окружающей среды и рациональное использование природных ресурсов за счет всех источников финансировани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 в ценах соответствующих ле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,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7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6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8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7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80</w:t>
            </w:r>
          </w:p>
        </w:tc>
      </w:tr>
      <w:tr w:rsidR="009D4317" w:rsidRPr="00FA5EBE" w:rsidTr="009E0F9D">
        <w:trPr>
          <w:trHeight w:val="24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FA5EB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 за счет: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D7F43" w:rsidRPr="00FA5EBE" w:rsidTr="009E0F9D">
        <w:trPr>
          <w:trHeight w:val="48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43" w:rsidRPr="00FA5EBE" w:rsidRDefault="000D7F43" w:rsidP="000D7F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 федерального бюджета</w:t>
            </w:r>
          </w:p>
        </w:tc>
        <w:tc>
          <w:tcPr>
            <w:tcW w:w="33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43" w:rsidRPr="009D4317" w:rsidRDefault="000D7F43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0D7F43" w:rsidRPr="009D4317" w:rsidRDefault="000D7F43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 в ценах соответствующих ле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F43" w:rsidRPr="00FA5EBE" w:rsidRDefault="000D7F43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F43" w:rsidRPr="00FA5EBE" w:rsidRDefault="000D7F43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7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F43" w:rsidRPr="00FA5EBE" w:rsidRDefault="000D7F43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F43" w:rsidRPr="00FA5EBE" w:rsidRDefault="000D7F43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F43" w:rsidRPr="00FA5EBE" w:rsidRDefault="000D7F43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F43" w:rsidRPr="00FA5EBE" w:rsidRDefault="000D7F43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F43" w:rsidRPr="00FA5EBE" w:rsidRDefault="000D7F43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F43" w:rsidRPr="00FA5EBE" w:rsidRDefault="000D7F43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F43" w:rsidRPr="00FA5EBE" w:rsidRDefault="000D7F43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F43" w:rsidRPr="00FA5EBE" w:rsidRDefault="000D7F43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F43" w:rsidRPr="00FA5EBE" w:rsidRDefault="000D7F43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D7F43" w:rsidRPr="00FA5EBE" w:rsidTr="009E0F9D">
        <w:trPr>
          <w:trHeight w:val="24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43" w:rsidRPr="00FA5EBE" w:rsidRDefault="000D7F43" w:rsidP="000D7F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 областного бюджета</w:t>
            </w:r>
          </w:p>
        </w:tc>
        <w:tc>
          <w:tcPr>
            <w:tcW w:w="33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43" w:rsidRPr="009D4317" w:rsidRDefault="000D7F43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F43" w:rsidRPr="00FA5EBE" w:rsidRDefault="000D7F43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F43" w:rsidRPr="00FA5EBE" w:rsidRDefault="000D7F43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7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F43" w:rsidRPr="00FA5EBE" w:rsidRDefault="000D7F43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F43" w:rsidRPr="00FA5EBE" w:rsidRDefault="000D7F43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F43" w:rsidRPr="00FA5EBE" w:rsidRDefault="000D7F43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0" w:name="_GoBack"/>
            <w:bookmarkEnd w:id="0"/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9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F43" w:rsidRPr="00FA5EBE" w:rsidRDefault="000D7F43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F43" w:rsidRPr="00FA5EBE" w:rsidRDefault="000D7F43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F43" w:rsidRPr="00FA5EBE" w:rsidRDefault="000D7F43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F43" w:rsidRPr="00FA5EBE" w:rsidRDefault="000D7F43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F43" w:rsidRPr="00FA5EBE" w:rsidRDefault="000D7F43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F43" w:rsidRPr="00FA5EBE" w:rsidRDefault="000D7F43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D7F43" w:rsidRPr="00FA5EBE" w:rsidTr="009E0F9D">
        <w:trPr>
          <w:trHeight w:val="48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43" w:rsidRPr="00FA5EBE" w:rsidRDefault="000D7F43" w:rsidP="000D7F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 местного бюджета</w:t>
            </w:r>
          </w:p>
        </w:tc>
        <w:tc>
          <w:tcPr>
            <w:tcW w:w="33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43" w:rsidRPr="009D4317" w:rsidRDefault="000D7F43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F43" w:rsidRPr="00FA5EBE" w:rsidRDefault="000D7F43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F43" w:rsidRPr="00FA5EBE" w:rsidRDefault="000D7F43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F43" w:rsidRPr="00FA5EBE" w:rsidRDefault="000D7F43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F43" w:rsidRPr="00FA5EBE" w:rsidRDefault="000D7F43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F43" w:rsidRPr="00FA5EBE" w:rsidRDefault="000D7F43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F43" w:rsidRPr="00FA5EBE" w:rsidRDefault="000D7F43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F43" w:rsidRPr="00FA5EBE" w:rsidRDefault="000D7F43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F43" w:rsidRPr="00FA5EBE" w:rsidRDefault="000D7F43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F43" w:rsidRPr="00FA5EBE" w:rsidRDefault="000D7F43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F43" w:rsidRPr="00FA5EBE" w:rsidRDefault="000D7F43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F43" w:rsidRPr="00FA5EBE" w:rsidRDefault="000D7F43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0</w:t>
            </w:r>
          </w:p>
        </w:tc>
      </w:tr>
      <w:tr w:rsidR="000D7F43" w:rsidRPr="00FA5EBE" w:rsidTr="009E0F9D">
        <w:trPr>
          <w:trHeight w:val="48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43" w:rsidRPr="00FA5EBE" w:rsidRDefault="000D7F43" w:rsidP="000D7F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ых средств предприятий</w:t>
            </w:r>
          </w:p>
        </w:tc>
        <w:tc>
          <w:tcPr>
            <w:tcW w:w="3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43" w:rsidRPr="009D4317" w:rsidRDefault="000D7F43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F43" w:rsidRPr="00FA5EBE" w:rsidRDefault="000D7F43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F43" w:rsidRPr="00FA5EBE" w:rsidRDefault="000D7F43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4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F43" w:rsidRPr="00FA5EBE" w:rsidRDefault="000D7F43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F43" w:rsidRPr="00FA5EBE" w:rsidRDefault="000D7F43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F43" w:rsidRPr="00FA5EBE" w:rsidRDefault="000D7F43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5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F43" w:rsidRPr="00FA5EBE" w:rsidRDefault="000D7F43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F43" w:rsidRPr="00FA5EBE" w:rsidRDefault="000D7F43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6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F43" w:rsidRPr="00FA5EBE" w:rsidRDefault="000D7F43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F43" w:rsidRPr="00FA5EBE" w:rsidRDefault="000D7F43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0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F43" w:rsidRPr="00FA5EBE" w:rsidRDefault="000D7F43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7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F43" w:rsidRPr="00FA5EBE" w:rsidRDefault="000D7F43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50</w:t>
            </w:r>
          </w:p>
        </w:tc>
      </w:tr>
      <w:tr w:rsidR="009D4317" w:rsidRPr="00FA5EBE" w:rsidTr="009E0F9D">
        <w:trPr>
          <w:trHeight w:val="48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FA5EB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брос загрязненных сточных вод в поверхностные водные объект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куб.м</w:t>
            </w:r>
            <w:proofErr w:type="spellEnd"/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9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7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3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7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30</w:t>
            </w:r>
          </w:p>
        </w:tc>
      </w:tr>
      <w:tr w:rsidR="009D4317" w:rsidRPr="00FA5EBE" w:rsidTr="009E0F9D">
        <w:trPr>
          <w:trHeight w:val="48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FA5EB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к предыдущему году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</w:tr>
      <w:tr w:rsidR="009D4317" w:rsidRPr="00FA5EBE" w:rsidTr="009E0F9D">
        <w:trPr>
          <w:trHeight w:val="48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FA5EB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бросы загрязняющих веществ в атмосферный воздух, отходящих от стационарных источник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т</w:t>
            </w:r>
            <w:proofErr w:type="spellEnd"/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3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9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9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0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6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20</w:t>
            </w:r>
          </w:p>
        </w:tc>
      </w:tr>
      <w:tr w:rsidR="009D4317" w:rsidRPr="00FA5EBE" w:rsidTr="009E0F9D">
        <w:trPr>
          <w:trHeight w:val="48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FA5EB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к предыдущему году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</w:tr>
      <w:tr w:rsidR="009D4317" w:rsidRPr="00FA5EBE" w:rsidTr="009E0F9D">
        <w:trPr>
          <w:trHeight w:val="24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FA5EB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м водопотребления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куб.м</w:t>
            </w:r>
            <w:proofErr w:type="spellEnd"/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9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9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2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7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20</w:t>
            </w:r>
          </w:p>
        </w:tc>
      </w:tr>
      <w:tr w:rsidR="009D4317" w:rsidRPr="00FA5EBE" w:rsidTr="009E0F9D">
        <w:trPr>
          <w:trHeight w:val="480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FA5EB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к предыдущему году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4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5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5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5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00</w:t>
            </w:r>
          </w:p>
        </w:tc>
      </w:tr>
      <w:tr w:rsidR="009D4317" w:rsidRPr="00FA5EBE" w:rsidTr="009E0F9D">
        <w:trPr>
          <w:trHeight w:val="480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EBE" w:rsidRPr="00FA5EBE" w:rsidRDefault="00FA5EBE" w:rsidP="00FA5EB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оборотного и повторно-последовательного использования воды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куб.м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4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4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4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4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4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4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4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4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4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4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40</w:t>
            </w:r>
          </w:p>
        </w:tc>
      </w:tr>
      <w:tr w:rsidR="009D4317" w:rsidRPr="00FA5EBE" w:rsidTr="009E0F9D">
        <w:trPr>
          <w:trHeight w:val="48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FA5EBE" w:rsidRDefault="00FA5EBE" w:rsidP="00FA5EB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E" w:rsidRPr="009D4317" w:rsidRDefault="00FA5EBE" w:rsidP="00FA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к предыдущему году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BE" w:rsidRPr="00FA5EBE" w:rsidRDefault="00FA5EBE" w:rsidP="00FA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</w:tbl>
    <w:p w:rsidR="00270781" w:rsidRDefault="002707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  <w:sectPr w:rsidR="00270781" w:rsidSect="000D7F43">
          <w:headerReference w:type="default" r:id="rId8"/>
          <w:pgSz w:w="16838" w:h="11906" w:orient="landscape"/>
          <w:pgMar w:top="1701" w:right="1134" w:bottom="794" w:left="1134" w:header="709" w:footer="709" w:gutter="0"/>
          <w:cols w:space="708"/>
          <w:docGrid w:linePitch="360"/>
        </w:sectPr>
      </w:pPr>
    </w:p>
    <w:p w:rsidR="001753F2" w:rsidRPr="001753F2" w:rsidRDefault="001753F2" w:rsidP="001753F2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sectPr w:rsidR="001753F2" w:rsidRPr="001753F2" w:rsidSect="0027078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89F" w:rsidRDefault="0063089F" w:rsidP="00154AB7">
      <w:pPr>
        <w:spacing w:after="0" w:line="240" w:lineRule="auto"/>
      </w:pPr>
      <w:r>
        <w:separator/>
      </w:r>
    </w:p>
  </w:endnote>
  <w:endnote w:type="continuationSeparator" w:id="0">
    <w:p w:rsidR="0063089F" w:rsidRDefault="0063089F" w:rsidP="00154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89F" w:rsidRDefault="0063089F" w:rsidP="00154AB7">
      <w:pPr>
        <w:spacing w:after="0" w:line="240" w:lineRule="auto"/>
      </w:pPr>
      <w:r>
        <w:separator/>
      </w:r>
    </w:p>
  </w:footnote>
  <w:footnote w:type="continuationSeparator" w:id="0">
    <w:p w:rsidR="0063089F" w:rsidRDefault="0063089F" w:rsidP="00154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2055987291"/>
      <w:docPartObj>
        <w:docPartGallery w:val="Page Numbers (Top of Page)"/>
        <w:docPartUnique/>
      </w:docPartObj>
    </w:sdtPr>
    <w:sdtEndPr/>
    <w:sdtContent>
      <w:p w:rsidR="0030610F" w:rsidRPr="00154AB7" w:rsidRDefault="0063089F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30610F" w:rsidRDefault="003061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22823"/>
    <w:multiLevelType w:val="hybridMultilevel"/>
    <w:tmpl w:val="74D2028E"/>
    <w:lvl w:ilvl="0" w:tplc="BD308D7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A037E"/>
    <w:multiLevelType w:val="multilevel"/>
    <w:tmpl w:val="73062088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10327439"/>
    <w:multiLevelType w:val="multilevel"/>
    <w:tmpl w:val="D8A4A6F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142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>
    <w:nsid w:val="122F3FA2"/>
    <w:multiLevelType w:val="multilevel"/>
    <w:tmpl w:val="6256E83E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15AE712E"/>
    <w:multiLevelType w:val="hybridMultilevel"/>
    <w:tmpl w:val="07D6F46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C7A06"/>
    <w:multiLevelType w:val="multilevel"/>
    <w:tmpl w:val="D8A4A6F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142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">
    <w:nsid w:val="1A6F49C5"/>
    <w:multiLevelType w:val="multilevel"/>
    <w:tmpl w:val="15CA45D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7">
    <w:nsid w:val="20B50323"/>
    <w:multiLevelType w:val="hybridMultilevel"/>
    <w:tmpl w:val="5B3EE150"/>
    <w:lvl w:ilvl="0" w:tplc="9B849DEE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8">
    <w:nsid w:val="20CC6DFE"/>
    <w:multiLevelType w:val="multilevel"/>
    <w:tmpl w:val="31840A0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9">
    <w:nsid w:val="20DE20BB"/>
    <w:multiLevelType w:val="multilevel"/>
    <w:tmpl w:val="73062088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>
    <w:nsid w:val="28CE118A"/>
    <w:multiLevelType w:val="multilevel"/>
    <w:tmpl w:val="4EF2E8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>
    <w:nsid w:val="29F0185C"/>
    <w:multiLevelType w:val="hybridMultilevel"/>
    <w:tmpl w:val="AE7EB05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A54B8"/>
    <w:multiLevelType w:val="hybridMultilevel"/>
    <w:tmpl w:val="A230BC40"/>
    <w:lvl w:ilvl="0" w:tplc="9B849D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CE2380D"/>
    <w:multiLevelType w:val="multilevel"/>
    <w:tmpl w:val="FEDE0FA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4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4">
    <w:nsid w:val="4D254BFD"/>
    <w:multiLevelType w:val="hybridMultilevel"/>
    <w:tmpl w:val="A8462C2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3C4127"/>
    <w:multiLevelType w:val="hybridMultilevel"/>
    <w:tmpl w:val="5BAE9E1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B116045"/>
    <w:multiLevelType w:val="multilevel"/>
    <w:tmpl w:val="73062088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>
    <w:nsid w:val="5D02608D"/>
    <w:multiLevelType w:val="multilevel"/>
    <w:tmpl w:val="15CA45D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8">
    <w:nsid w:val="5FBB4C44"/>
    <w:multiLevelType w:val="hybridMultilevel"/>
    <w:tmpl w:val="593E1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202584"/>
    <w:multiLevelType w:val="multilevel"/>
    <w:tmpl w:val="DEF4D118"/>
    <w:lvl w:ilvl="0">
      <w:start w:val="10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5" w:hanging="615"/>
      </w:pPr>
      <w:rPr>
        <w:rFonts w:hint="default"/>
      </w:rPr>
    </w:lvl>
    <w:lvl w:ilvl="2">
      <w:start w:val="1"/>
      <w:numFmt w:val="decimal"/>
      <w:lvlText w:val="%1.%2-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6600" w:hanging="1800"/>
      </w:pPr>
      <w:rPr>
        <w:rFonts w:hint="default"/>
      </w:rPr>
    </w:lvl>
  </w:abstractNum>
  <w:abstractNum w:abstractNumId="20">
    <w:nsid w:val="76EC11F1"/>
    <w:multiLevelType w:val="hybridMultilevel"/>
    <w:tmpl w:val="8EC8FEE2"/>
    <w:lvl w:ilvl="0" w:tplc="AC303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7"/>
  </w:num>
  <w:num w:numId="3">
    <w:abstractNumId w:val="11"/>
  </w:num>
  <w:num w:numId="4">
    <w:abstractNumId w:val="4"/>
  </w:num>
  <w:num w:numId="5">
    <w:abstractNumId w:val="18"/>
  </w:num>
  <w:num w:numId="6">
    <w:abstractNumId w:val="7"/>
  </w:num>
  <w:num w:numId="7">
    <w:abstractNumId w:val="15"/>
  </w:num>
  <w:num w:numId="8">
    <w:abstractNumId w:val="3"/>
  </w:num>
  <w:num w:numId="9">
    <w:abstractNumId w:val="19"/>
  </w:num>
  <w:num w:numId="10">
    <w:abstractNumId w:val="12"/>
  </w:num>
  <w:num w:numId="11">
    <w:abstractNumId w:val="20"/>
  </w:num>
  <w:num w:numId="12">
    <w:abstractNumId w:val="8"/>
  </w:num>
  <w:num w:numId="13">
    <w:abstractNumId w:val="10"/>
  </w:num>
  <w:num w:numId="14">
    <w:abstractNumId w:val="1"/>
  </w:num>
  <w:num w:numId="15">
    <w:abstractNumId w:val="16"/>
  </w:num>
  <w:num w:numId="16">
    <w:abstractNumId w:val="9"/>
  </w:num>
  <w:num w:numId="17">
    <w:abstractNumId w:val="6"/>
  </w:num>
  <w:num w:numId="18">
    <w:abstractNumId w:val="13"/>
  </w:num>
  <w:num w:numId="19">
    <w:abstractNumId w:val="2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E71"/>
    <w:rsid w:val="0000689D"/>
    <w:rsid w:val="00025DDF"/>
    <w:rsid w:val="00041C41"/>
    <w:rsid w:val="00055FD4"/>
    <w:rsid w:val="00061281"/>
    <w:rsid w:val="000639AD"/>
    <w:rsid w:val="00080976"/>
    <w:rsid w:val="000942FF"/>
    <w:rsid w:val="000A4723"/>
    <w:rsid w:val="000D0C93"/>
    <w:rsid w:val="000D30BE"/>
    <w:rsid w:val="000D37AD"/>
    <w:rsid w:val="000D7F43"/>
    <w:rsid w:val="000F5A75"/>
    <w:rsid w:val="00115EFA"/>
    <w:rsid w:val="00146A5C"/>
    <w:rsid w:val="00154AB7"/>
    <w:rsid w:val="0017214E"/>
    <w:rsid w:val="001753F2"/>
    <w:rsid w:val="00180B8D"/>
    <w:rsid w:val="00184703"/>
    <w:rsid w:val="0018540B"/>
    <w:rsid w:val="001A1D29"/>
    <w:rsid w:val="001F4F71"/>
    <w:rsid w:val="0020191A"/>
    <w:rsid w:val="00204389"/>
    <w:rsid w:val="00270781"/>
    <w:rsid w:val="002943FF"/>
    <w:rsid w:val="002A1497"/>
    <w:rsid w:val="002A672D"/>
    <w:rsid w:val="002E59CD"/>
    <w:rsid w:val="0030610F"/>
    <w:rsid w:val="00323C27"/>
    <w:rsid w:val="003310B9"/>
    <w:rsid w:val="0036215D"/>
    <w:rsid w:val="00385F5B"/>
    <w:rsid w:val="00394E96"/>
    <w:rsid w:val="0039500D"/>
    <w:rsid w:val="0039774C"/>
    <w:rsid w:val="003A6990"/>
    <w:rsid w:val="003B0FE1"/>
    <w:rsid w:val="003D7E71"/>
    <w:rsid w:val="003F0B40"/>
    <w:rsid w:val="003F390F"/>
    <w:rsid w:val="004414BC"/>
    <w:rsid w:val="00445032"/>
    <w:rsid w:val="00447B9D"/>
    <w:rsid w:val="004524A9"/>
    <w:rsid w:val="00486ADC"/>
    <w:rsid w:val="00511FAF"/>
    <w:rsid w:val="00514555"/>
    <w:rsid w:val="00514D9E"/>
    <w:rsid w:val="005343A9"/>
    <w:rsid w:val="00585226"/>
    <w:rsid w:val="005B0D59"/>
    <w:rsid w:val="005D1B69"/>
    <w:rsid w:val="005F5814"/>
    <w:rsid w:val="00616224"/>
    <w:rsid w:val="0063089F"/>
    <w:rsid w:val="00636F9B"/>
    <w:rsid w:val="0064139E"/>
    <w:rsid w:val="006607A2"/>
    <w:rsid w:val="00663245"/>
    <w:rsid w:val="006732C0"/>
    <w:rsid w:val="0069389E"/>
    <w:rsid w:val="006C3276"/>
    <w:rsid w:val="00704642"/>
    <w:rsid w:val="00706F5D"/>
    <w:rsid w:val="007204BC"/>
    <w:rsid w:val="00730D74"/>
    <w:rsid w:val="0073754D"/>
    <w:rsid w:val="00741746"/>
    <w:rsid w:val="007519E8"/>
    <w:rsid w:val="00756652"/>
    <w:rsid w:val="007E4542"/>
    <w:rsid w:val="007E5914"/>
    <w:rsid w:val="008060DA"/>
    <w:rsid w:val="008321C9"/>
    <w:rsid w:val="0084432A"/>
    <w:rsid w:val="0084507D"/>
    <w:rsid w:val="00856FDA"/>
    <w:rsid w:val="008660D6"/>
    <w:rsid w:val="00883DB1"/>
    <w:rsid w:val="00887A0C"/>
    <w:rsid w:val="008C4F42"/>
    <w:rsid w:val="008E38B3"/>
    <w:rsid w:val="009026DD"/>
    <w:rsid w:val="00915B2F"/>
    <w:rsid w:val="00917611"/>
    <w:rsid w:val="00944DF2"/>
    <w:rsid w:val="00954770"/>
    <w:rsid w:val="009845DB"/>
    <w:rsid w:val="00984936"/>
    <w:rsid w:val="0098501A"/>
    <w:rsid w:val="009855F4"/>
    <w:rsid w:val="009953A7"/>
    <w:rsid w:val="009A08C0"/>
    <w:rsid w:val="009B653D"/>
    <w:rsid w:val="009C5D2A"/>
    <w:rsid w:val="009D4317"/>
    <w:rsid w:val="009E0F9D"/>
    <w:rsid w:val="00A077AC"/>
    <w:rsid w:val="00A14DDD"/>
    <w:rsid w:val="00A218A1"/>
    <w:rsid w:val="00A27693"/>
    <w:rsid w:val="00A27987"/>
    <w:rsid w:val="00A331E6"/>
    <w:rsid w:val="00A73F59"/>
    <w:rsid w:val="00AA0C7E"/>
    <w:rsid w:val="00AA0D7F"/>
    <w:rsid w:val="00AE2106"/>
    <w:rsid w:val="00AF061D"/>
    <w:rsid w:val="00AF71E9"/>
    <w:rsid w:val="00B122A3"/>
    <w:rsid w:val="00B21758"/>
    <w:rsid w:val="00B3148B"/>
    <w:rsid w:val="00B328D2"/>
    <w:rsid w:val="00B66EF7"/>
    <w:rsid w:val="00B677CF"/>
    <w:rsid w:val="00B70325"/>
    <w:rsid w:val="00B70C9E"/>
    <w:rsid w:val="00B807FD"/>
    <w:rsid w:val="00B913EF"/>
    <w:rsid w:val="00BA698B"/>
    <w:rsid w:val="00BF4DAA"/>
    <w:rsid w:val="00BF76C9"/>
    <w:rsid w:val="00C14C8D"/>
    <w:rsid w:val="00C2139B"/>
    <w:rsid w:val="00C35641"/>
    <w:rsid w:val="00C40E95"/>
    <w:rsid w:val="00C61919"/>
    <w:rsid w:val="00C84690"/>
    <w:rsid w:val="00CA4E18"/>
    <w:rsid w:val="00CB7C23"/>
    <w:rsid w:val="00CC295E"/>
    <w:rsid w:val="00CC7393"/>
    <w:rsid w:val="00CD2372"/>
    <w:rsid w:val="00CD253F"/>
    <w:rsid w:val="00D00BED"/>
    <w:rsid w:val="00D07F0F"/>
    <w:rsid w:val="00D17118"/>
    <w:rsid w:val="00D37FD8"/>
    <w:rsid w:val="00D7758F"/>
    <w:rsid w:val="00D97D9D"/>
    <w:rsid w:val="00DC4367"/>
    <w:rsid w:val="00E2579E"/>
    <w:rsid w:val="00E32F76"/>
    <w:rsid w:val="00E36E99"/>
    <w:rsid w:val="00E462D9"/>
    <w:rsid w:val="00E5405A"/>
    <w:rsid w:val="00E65FF0"/>
    <w:rsid w:val="00E90046"/>
    <w:rsid w:val="00ED4271"/>
    <w:rsid w:val="00EF2327"/>
    <w:rsid w:val="00F17FF7"/>
    <w:rsid w:val="00F23FDA"/>
    <w:rsid w:val="00F308EA"/>
    <w:rsid w:val="00F446FD"/>
    <w:rsid w:val="00F543D7"/>
    <w:rsid w:val="00F722AE"/>
    <w:rsid w:val="00FA5EBE"/>
    <w:rsid w:val="00FC130D"/>
    <w:rsid w:val="00FE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A6094A-8033-45E1-ACFB-EE011A258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4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4AB7"/>
  </w:style>
  <w:style w:type="paragraph" w:styleId="a5">
    <w:name w:val="footer"/>
    <w:basedOn w:val="a"/>
    <w:link w:val="a6"/>
    <w:uiPriority w:val="99"/>
    <w:unhideWhenUsed/>
    <w:rsid w:val="00154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4AB7"/>
  </w:style>
  <w:style w:type="paragraph" w:styleId="a7">
    <w:name w:val="List Paragraph"/>
    <w:basedOn w:val="a"/>
    <w:uiPriority w:val="34"/>
    <w:qFormat/>
    <w:rsid w:val="00154AB7"/>
    <w:pPr>
      <w:ind w:left="720"/>
      <w:contextualSpacing/>
    </w:pPr>
  </w:style>
  <w:style w:type="paragraph" w:customStyle="1" w:styleId="Default">
    <w:name w:val="Default"/>
    <w:rsid w:val="00C846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ody Text Indent"/>
    <w:aliases w:val="Основной текст 1,Нумерованный список !!,Надин стиль"/>
    <w:basedOn w:val="a"/>
    <w:link w:val="a9"/>
    <w:rsid w:val="00514D9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aliases w:val="Основной текст 1 Знак,Нумерованный список !! Знак,Надин стиль Знак"/>
    <w:basedOn w:val="a0"/>
    <w:link w:val="a8"/>
    <w:rsid w:val="00514D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97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D171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C5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C5D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BBC1B-F8F5-494F-B34F-4844D509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1</Pages>
  <Words>3431</Words>
  <Characters>1956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П. Никулина</dc:creator>
  <cp:keywords/>
  <dc:description/>
  <cp:lastModifiedBy>Марина П. Никулина</cp:lastModifiedBy>
  <cp:revision>55</cp:revision>
  <cp:lastPrinted>2018-11-12T05:39:00Z</cp:lastPrinted>
  <dcterms:created xsi:type="dcterms:W3CDTF">2018-10-23T09:39:00Z</dcterms:created>
  <dcterms:modified xsi:type="dcterms:W3CDTF">2018-12-10T10:21:00Z</dcterms:modified>
</cp:coreProperties>
</file>